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05E6D" w14:textId="77777777" w:rsidR="0001194D" w:rsidRPr="00E158CF" w:rsidRDefault="0001194D" w:rsidP="0001194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14:paraId="10A34BB3" w14:textId="77777777" w:rsidR="0001194D" w:rsidRPr="00E158CF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639BCC2B" w14:textId="77777777" w:rsidR="0001194D" w:rsidRPr="00E158CF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АССОЦИАЦИЯ «СТРОИТЕЛИ ВОЛГОГРАДСКОГО РЕГИОНА»</w:t>
      </w:r>
    </w:p>
    <w:p w14:paraId="6AF48C06" w14:textId="77777777" w:rsidR="0001194D" w:rsidRPr="00E158CF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E158CF"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D8AB6E" wp14:editId="0235710F">
            <wp:simplePos x="0" y="0"/>
            <wp:positionH relativeFrom="page">
              <wp:posOffset>4416357</wp:posOffset>
            </wp:positionH>
            <wp:positionV relativeFrom="paragraph">
              <wp:posOffset>174814</wp:posOffset>
            </wp:positionV>
            <wp:extent cx="2449128" cy="2023353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28" cy="202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8C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СРО-С-293-13032018</w:t>
      </w:r>
    </w:p>
    <w:p w14:paraId="42ACAC6E" w14:textId="77777777" w:rsidR="0001194D" w:rsidRPr="00E158CF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755FC150" w14:textId="77777777" w:rsidR="0001194D" w:rsidRPr="00E158CF" w:rsidRDefault="0001194D" w:rsidP="0001194D">
      <w:pPr>
        <w:widowControl w:val="0"/>
        <w:tabs>
          <w:tab w:val="right" w:pos="14853"/>
        </w:tabs>
        <w:spacing w:line="24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Юр-й адрес: 400066,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р. Волгоград,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ч</w:t>
      </w:r>
      <w:proofErr w:type="spellEnd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. 40703810826220000011 в ФИЛИАЛ </w:t>
      </w:r>
    </w:p>
    <w:p w14:paraId="75881398" w14:textId="77777777" w:rsidR="0001194D" w:rsidRPr="00E158CF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ул. Мира, д.19, офис 221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«РОСТОВСКИЙ»</w:t>
      </w:r>
      <w:r w:rsidRPr="00E1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АО «АЛЬФА-БАНК» </w:t>
      </w:r>
    </w:p>
    <w:p w14:paraId="0064A00A" w14:textId="77777777" w:rsidR="0001194D" w:rsidRPr="00E158CF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Почтовый адрес: 400066,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р. Волгоград,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proofErr w:type="gramStart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орр</w:t>
      </w:r>
      <w:proofErr w:type="spellEnd"/>
      <w:proofErr w:type="gramEnd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ч</w:t>
      </w:r>
      <w:proofErr w:type="spellEnd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: 30101810500000000207,</w:t>
      </w:r>
    </w:p>
    <w:p w14:paraId="2F5C4FD0" w14:textId="77777777" w:rsidR="0001194D" w:rsidRPr="00E158CF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А/Я-141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 xml:space="preserve"> БИК 046015207,</w:t>
      </w:r>
      <w:r w:rsidRPr="00E1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КПП 344401001,</w:t>
      </w:r>
      <w:r w:rsidRPr="00E1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36EB08A" w14:textId="77777777" w:rsidR="0001194D" w:rsidRPr="00E158CF" w:rsidRDefault="0001194D" w:rsidP="0001194D">
      <w:pPr>
        <w:widowControl w:val="0"/>
        <w:tabs>
          <w:tab w:val="right" w:pos="14853"/>
        </w:tabs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тел: 8 (8442) 50-87-77 / 50-02-25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ab/>
        <w:t>ИНН 3459070583, ОГРН 1163443075300</w:t>
      </w:r>
    </w:p>
    <w:p w14:paraId="4877550E" w14:textId="77777777" w:rsidR="0001194D" w:rsidRPr="00E158CF" w:rsidRDefault="0001194D" w:rsidP="0001194D">
      <w:pPr>
        <w:widowControl w:val="0"/>
        <w:tabs>
          <w:tab w:val="right" w:pos="14853"/>
        </w:tabs>
        <w:spacing w:line="24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>e-mail</w:t>
      </w:r>
      <w:proofErr w:type="gramEnd"/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>: info@svr-sro.ru,</w:t>
      </w:r>
      <w:r w:rsidRPr="00E158CF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сайт</w:t>
      </w:r>
      <w:r w:rsidRPr="00E158CF">
        <w:rPr>
          <w:rFonts w:ascii="Times New Roman" w:eastAsia="Courier New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hyperlink r:id="rId7" w:history="1">
        <w:r w:rsidRPr="00E158CF">
          <w:rPr>
            <w:rFonts w:ascii="Times New Roman" w:eastAsia="Courier New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.svr-sro.ru</w:t>
        </w:r>
      </w:hyperlink>
    </w:p>
    <w:p w14:paraId="2506D966" w14:textId="77777777" w:rsidR="0001194D" w:rsidRPr="00E158CF" w:rsidRDefault="0001194D" w:rsidP="0001194D">
      <w:pPr>
        <w:widowControl w:val="0"/>
        <w:tabs>
          <w:tab w:val="right" w:pos="14853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4"/>
          <w:szCs w:val="4"/>
          <w:lang w:val="en-US" w:eastAsia="ru-RU"/>
        </w:rPr>
      </w:pPr>
    </w:p>
    <w:p w14:paraId="12CED355" w14:textId="77777777" w:rsidR="0001194D" w:rsidRPr="00E158CF" w:rsidRDefault="0001194D" w:rsidP="000119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E158CF">
        <w:rPr>
          <w:rFonts w:ascii="Times New Roman" w:eastAsia="Courier New" w:hAnsi="Times New Roman" w:cs="Times New Roman"/>
          <w:sz w:val="16"/>
          <w:szCs w:val="16"/>
          <w:u w:val="thick"/>
          <w:lang w:eastAsia="ru-RU"/>
        </w:rPr>
        <w:t>_____________________________________________________________________</w:t>
      </w:r>
      <w:r w:rsidRPr="00E158CF">
        <w:rPr>
          <w:rFonts w:ascii="Times New Roman" w:eastAsia="Courier New" w:hAnsi="Times New Roman" w:cs="Times New Roman"/>
          <w:b/>
          <w:bCs/>
          <w:sz w:val="16"/>
          <w:szCs w:val="16"/>
          <w:u w:val="thick"/>
          <w:lang w:eastAsia="ru-RU"/>
        </w:rPr>
        <w:t>_________________________________________________</w:t>
      </w:r>
      <w:r w:rsidRPr="00E158CF">
        <w:rPr>
          <w:rFonts w:ascii="Times New Roman" w:eastAsia="Courier New" w:hAnsi="Times New Roman" w:cs="Times New Roman"/>
          <w:sz w:val="16"/>
          <w:szCs w:val="16"/>
          <w:u w:val="thick"/>
          <w:lang w:eastAsia="ru-RU"/>
        </w:rPr>
        <w:t>____________________________________________________________________</w:t>
      </w:r>
    </w:p>
    <w:p w14:paraId="238E1CFA" w14:textId="77777777" w:rsidR="0001194D" w:rsidRPr="00E158CF" w:rsidRDefault="0001194D" w:rsidP="0001194D">
      <w:pPr>
        <w:spacing w:after="0"/>
        <w:ind w:left="227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УТВЕРЖДЕНО </w:t>
      </w:r>
    </w:p>
    <w:p w14:paraId="1DFA6609" w14:textId="77777777" w:rsidR="0001194D" w:rsidRPr="00E158CF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решением Совета Ассоциации </w:t>
      </w:r>
    </w:p>
    <w:p w14:paraId="2A291820" w14:textId="77777777" w:rsidR="0001194D" w:rsidRPr="00E158CF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 «Строители Волгоградского региона»  </w:t>
      </w:r>
    </w:p>
    <w:p w14:paraId="058F4797" w14:textId="6897F920" w:rsidR="0001194D" w:rsidRPr="00E158CF" w:rsidRDefault="0001194D" w:rsidP="0001194D">
      <w:pPr>
        <w:spacing w:after="18"/>
        <w:ind w:left="10" w:right="457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 Протокол № _</w:t>
      </w:r>
      <w:r w:rsidR="006E2A65" w:rsidRPr="00E158CF">
        <w:rPr>
          <w:rFonts w:ascii="Times New Roman" w:eastAsia="Times New Roman" w:hAnsi="Times New Roman" w:cs="Times New Roman"/>
          <w:sz w:val="24"/>
          <w:u w:val="single"/>
          <w:lang w:eastAsia="ru-RU"/>
        </w:rPr>
        <w:t>253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>_, от «</w:t>
      </w:r>
      <w:r w:rsidR="00B72B70" w:rsidRPr="00E158CF">
        <w:rPr>
          <w:rFonts w:ascii="Times New Roman" w:eastAsia="Times New Roman" w:hAnsi="Times New Roman" w:cs="Times New Roman"/>
          <w:sz w:val="24"/>
          <w:u w:val="single"/>
          <w:lang w:eastAsia="ru-RU"/>
        </w:rPr>
        <w:t>1</w:t>
      </w:r>
      <w:r w:rsidR="00B10826" w:rsidRPr="00E158CF">
        <w:rPr>
          <w:rFonts w:ascii="Times New Roman" w:eastAsia="Times New Roman" w:hAnsi="Times New Roman" w:cs="Times New Roman"/>
          <w:sz w:val="24"/>
          <w:u w:val="single"/>
          <w:lang w:eastAsia="ru-RU"/>
        </w:rPr>
        <w:t>7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>» _</w:t>
      </w:r>
      <w:r w:rsidRPr="00E158CF">
        <w:rPr>
          <w:rFonts w:ascii="Times New Roman" w:eastAsia="Times New Roman" w:hAnsi="Times New Roman" w:cs="Times New Roman"/>
          <w:sz w:val="24"/>
          <w:u w:val="single"/>
          <w:lang w:eastAsia="ru-RU"/>
        </w:rPr>
        <w:t>декабря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>_ 20</w:t>
      </w:r>
      <w:r w:rsidR="00F415FA" w:rsidRPr="00E158CF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6E2A65" w:rsidRPr="00E158CF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E158CF">
        <w:rPr>
          <w:rFonts w:ascii="Times New Roman" w:eastAsia="Times New Roman" w:hAnsi="Times New Roman" w:cs="Times New Roman"/>
          <w:sz w:val="24"/>
          <w:lang w:eastAsia="ru-RU"/>
        </w:rPr>
        <w:t xml:space="preserve"> г.  </w:t>
      </w:r>
    </w:p>
    <w:p w14:paraId="64BA15AA" w14:textId="77777777" w:rsidR="0001194D" w:rsidRPr="00E158CF" w:rsidRDefault="0001194D" w:rsidP="0001194D">
      <w:pPr>
        <w:spacing w:after="0"/>
        <w:ind w:right="41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DE023C" w14:textId="77777777" w:rsidR="0001194D" w:rsidRPr="00E158CF" w:rsidRDefault="0001194D" w:rsidP="0001194D">
      <w:pPr>
        <w:keepNext/>
        <w:keepLines/>
        <w:spacing w:after="3" w:line="271" w:lineRule="auto"/>
        <w:ind w:left="15" w:right="480" w:hanging="10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>ПЛАН</w:t>
      </w:r>
    </w:p>
    <w:p w14:paraId="4D088BB7" w14:textId="77777777" w:rsidR="0001194D" w:rsidRPr="00E158CF" w:rsidRDefault="0001194D" w:rsidP="0001194D">
      <w:pPr>
        <w:spacing w:after="2" w:line="271" w:lineRule="auto"/>
        <w:ind w:left="1566" w:right="463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проверок членов Ассоциации</w:t>
      </w:r>
    </w:p>
    <w:p w14:paraId="5BE4D61A" w14:textId="0C558AC6" w:rsidR="0001194D" w:rsidRPr="00E158CF" w:rsidRDefault="0001194D" w:rsidP="0001194D">
      <w:pPr>
        <w:spacing w:after="2" w:line="271" w:lineRule="auto"/>
        <w:ind w:left="1701" w:right="1416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>«Строители Волгоградского региона» на 20_</w:t>
      </w:r>
      <w:r w:rsidRPr="00E158CF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="006E2A65" w:rsidRPr="00E158CF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_ год </w:t>
      </w:r>
      <w:proofErr w:type="gramStart"/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proofErr w:type="gramEnd"/>
    </w:p>
    <w:p w14:paraId="74F68F7D" w14:textId="77777777" w:rsidR="0001194D" w:rsidRPr="00E158CF" w:rsidRDefault="0001194D" w:rsidP="0001194D">
      <w:pPr>
        <w:spacing w:after="2" w:line="271" w:lineRule="auto"/>
        <w:ind w:left="2661" w:right="2326" w:hanging="49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b/>
          <w:sz w:val="24"/>
          <w:lang w:eastAsia="ru-RU"/>
        </w:rPr>
        <w:t>соответствие требованиям</w:t>
      </w:r>
    </w:p>
    <w:p w14:paraId="31EBABC4" w14:textId="77777777" w:rsidR="0001194D" w:rsidRPr="00E158CF" w:rsidRDefault="0001194D" w:rsidP="0001194D">
      <w:pPr>
        <w:spacing w:after="13" w:line="248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Положения «О членстве </w:t>
      </w:r>
      <w:proofErr w:type="gramStart"/>
      <w:r w:rsidRPr="00E158C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в</w:t>
      </w:r>
      <w:proofErr w:type="gramEnd"/>
      <w:r w:rsidRPr="00E158C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</w:t>
      </w:r>
      <w:proofErr w:type="gramStart"/>
      <w:r w:rsidRPr="00E158C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Ассоциация</w:t>
      </w:r>
      <w:proofErr w:type="gramEnd"/>
      <w:r w:rsidRPr="00E158C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 «Строители Волгоградского региона», в том числе о требованиях </w:t>
      </w:r>
      <w:bookmarkStart w:id="0" w:name="_GoBack"/>
      <w:bookmarkEnd w:id="0"/>
      <w:r w:rsidRPr="00E158CF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к членам саморегулируемой организации, о размере, порядке расчета и уплаты вступительного взноса, членских взносов», требований стандартов НОСТРОЙ и внутренних документов Ассоциации </w:t>
      </w:r>
    </w:p>
    <w:p w14:paraId="392953B2" w14:textId="77777777" w:rsidR="0001194D" w:rsidRPr="00E158CF" w:rsidRDefault="0001194D" w:rsidP="0001194D">
      <w:pPr>
        <w:spacing w:after="53"/>
        <w:ind w:right="48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58CF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(указать контролируемые требования) </w:t>
      </w:r>
    </w:p>
    <w:tbl>
      <w:tblPr>
        <w:tblStyle w:val="TableGrid"/>
        <w:tblW w:w="15301" w:type="dxa"/>
        <w:tblInd w:w="142" w:type="dxa"/>
        <w:tblLayout w:type="fixed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1"/>
        <w:gridCol w:w="561"/>
        <w:gridCol w:w="3947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3"/>
      </w:tblGrid>
      <w:tr w:rsidR="00E158CF" w:rsidRPr="00E158CF" w14:paraId="376FE241" w14:textId="77777777" w:rsidTr="00D45977">
        <w:trPr>
          <w:trHeight w:val="404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8B600F" w14:textId="19DFA868" w:rsidR="0001194D" w:rsidRPr="00E158CF" w:rsidRDefault="0001194D" w:rsidP="00DE3A8F">
            <w:pPr>
              <w:spacing w:after="16"/>
              <w:ind w:left="-142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14:paraId="7BF0DCC6" w14:textId="77777777" w:rsidR="0001194D" w:rsidRPr="00E158CF" w:rsidRDefault="0001194D" w:rsidP="00DE3A8F">
            <w:pPr>
              <w:spacing w:after="16"/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btLr"/>
            <w:vAlign w:val="center"/>
          </w:tcPr>
          <w:p w14:paraId="62529EC3" w14:textId="64C9A964" w:rsidR="0001194D" w:rsidRPr="00E158CF" w:rsidRDefault="00236A24" w:rsidP="00236A2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8CF">
              <w:rPr>
                <w:rFonts w:ascii="Times New Roman" w:eastAsia="Times New Roman" w:hAnsi="Times New Roman" w:cs="Times New Roman"/>
                <w:b/>
              </w:rPr>
              <w:t>№  по реестру</w:t>
            </w:r>
          </w:p>
        </w:tc>
        <w:tc>
          <w:tcPr>
            <w:tcW w:w="39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1869E" w14:textId="41619F6F" w:rsidR="0001194D" w:rsidRPr="00E158CF" w:rsidRDefault="0001194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0912C4" w14:textId="348E906B" w:rsidR="0001194D" w:rsidRPr="00E158CF" w:rsidRDefault="00011A4D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/ОГРН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B21ADD6" w14:textId="77777777" w:rsidR="0001194D" w:rsidRPr="00E158CF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 </w:t>
            </w: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16D345" w14:textId="77777777" w:rsidR="0001194D" w:rsidRPr="00E158CF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II </w:t>
            </w: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квартал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4B3C074" w14:textId="77777777" w:rsidR="0001194D" w:rsidRPr="00E158CF" w:rsidRDefault="0001194D" w:rsidP="00E53D95">
            <w:pPr>
              <w:spacing w:before="60"/>
              <w:ind w:left="210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III квартал </w:t>
            </w:r>
          </w:p>
        </w:tc>
        <w:tc>
          <w:tcPr>
            <w:tcW w:w="17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EAF96F" w14:textId="77777777" w:rsidR="0001194D" w:rsidRPr="00E158CF" w:rsidRDefault="0001194D" w:rsidP="00E53D95">
            <w:pPr>
              <w:spacing w:before="6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V квартал </w:t>
            </w:r>
          </w:p>
        </w:tc>
      </w:tr>
      <w:tr w:rsidR="00E158CF" w:rsidRPr="00E158CF" w14:paraId="3DBBD9AA" w14:textId="77777777" w:rsidTr="00D45977">
        <w:trPr>
          <w:cantSplit/>
          <w:trHeight w:val="1182"/>
        </w:trPr>
        <w:tc>
          <w:tcPr>
            <w:tcW w:w="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7A3AA" w14:textId="77777777" w:rsidR="0001194D" w:rsidRPr="00E158CF" w:rsidRDefault="0001194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E989D" w14:textId="77777777" w:rsidR="0001194D" w:rsidRPr="00E158CF" w:rsidRDefault="0001194D" w:rsidP="00053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16913" w14:textId="77777777" w:rsidR="0001194D" w:rsidRPr="00E158CF" w:rsidRDefault="0001194D" w:rsidP="005C3818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8AD8E" w14:textId="77777777" w:rsidR="0001194D" w:rsidRPr="00E158CF" w:rsidRDefault="0001194D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14:paraId="32270E82" w14:textId="239A1034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1F6456B0" w14:textId="472B7993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5E6006" w14:textId="16B20C8D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A96A7F6" w14:textId="38085E11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70B663C7" w14:textId="526C2E16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01EBA36" w14:textId="27BF6E28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14:paraId="55DA7944" w14:textId="13533079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96B02C4" w14:textId="686C5961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55E39B" w14:textId="77777777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4F09994F" w14:textId="77777777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E4B4A09" w14:textId="4D2FE4D7" w:rsidR="0001194D" w:rsidRPr="00E158CF" w:rsidRDefault="0001194D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64090B" w14:textId="479409B2" w:rsidR="0001194D" w:rsidRPr="00E158CF" w:rsidRDefault="00E53D95" w:rsidP="00011A4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екабрь</w:t>
            </w:r>
          </w:p>
        </w:tc>
      </w:tr>
      <w:tr w:rsidR="00E158CF" w:rsidRPr="00E158CF" w14:paraId="3A9E6904" w14:textId="77777777" w:rsidTr="0054422C">
        <w:trPr>
          <w:trHeight w:val="687"/>
        </w:trPr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9A3376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8B51481" w14:textId="381EF93F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4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05C27" w14:textId="4E198DD8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Сады </w:t>
            </w:r>
            <w:proofErr w:type="spellStart"/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3EFF1D" w14:textId="45637E58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403014273/102340536721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DCC15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B259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AAC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E8D54" w14:textId="1D0AF65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0D05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4968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0AB5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9F5B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3F713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9A5F57" w14:textId="6A8FE577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883CC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50A72" w14:textId="63372C7A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8EEA67C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2FA1BB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20372987"/>
            <w:bookmarkStart w:id="2" w:name="_Hlk520373041"/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05C76A0" w14:textId="16D00420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9CFC" w14:textId="0AC12842" w:rsidR="00743AFE" w:rsidRPr="00E158CF" w:rsidRDefault="00743AFE" w:rsidP="00CB0647">
            <w:pPr>
              <w:spacing w:before="60"/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СК «ВОЛ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7FD16B" w14:textId="4378FBEB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9293/11834430060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1F4A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36B0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DECD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4EE1E" w14:textId="489A509C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FDD3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5C15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83D2A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F649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23FF5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CC6ADA" w14:textId="2D62FC65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06A9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85696" w14:textId="56B22B7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  <w:tr w:rsidR="00E158CF" w:rsidRPr="00E158CF" w14:paraId="5C63FEAF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675D5C4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967734" w14:textId="23934FA5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67C5CE" w14:textId="2F3227EC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ООО «Универс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A2787" w14:textId="7C8CDFF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3426008759/10234059657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B4C18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31DB2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6FB7E" w14:textId="0C3B93F0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B1C11" w14:textId="59CC373D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0856E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B8ADB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AA863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A939E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DC9F8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64A2A6C" w14:textId="1F6902E5" w:rsidR="00743AFE" w:rsidRPr="00E158CF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70D6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7A865" w14:textId="77777777" w:rsidR="00743AFE" w:rsidRPr="00E158CF" w:rsidRDefault="00743AFE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DD99BCA" w14:textId="77777777" w:rsidTr="002C7417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2E712B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7B8402F" w14:textId="09EF847F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832271" w14:textId="4DFE7379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ЗАО «ПСК «</w:t>
            </w:r>
            <w:r w:rsidR="00CE3FC9" w:rsidRPr="00E158CF">
              <w:rPr>
                <w:rFonts w:ascii="Times New Roman" w:hAnsi="Times New Roman" w:cs="Times New Roman"/>
                <w:sz w:val="24"/>
                <w:szCs w:val="24"/>
              </w:rPr>
              <w:t>Бестраншейные технологии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021C81" w14:textId="3297971C" w:rsidR="00743AFE" w:rsidRPr="00E158CF" w:rsidRDefault="00743AFE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51345/10234029861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69E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802C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0A014" w14:textId="64A707C5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1A38" w14:textId="0A6FF9D4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CD965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CC5B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8F48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91DE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E1339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42A6E" w14:textId="5B211680" w:rsidR="00743AFE" w:rsidRPr="00E158CF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C84B1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B661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5B4232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3A56D9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9227ABB" w14:textId="114DD571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CB1EBE" w14:textId="4E08A099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FABF1C" w14:textId="13654383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12706/10434003125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250F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8EB9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40F25" w14:textId="76E2097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5FD3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0341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A7193" w14:textId="04CFE541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408D7" w14:textId="77777777" w:rsidR="00743AFE" w:rsidRPr="00E158CF" w:rsidRDefault="00743AFE" w:rsidP="0097350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84044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538BD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7E8ACB" w14:textId="49797353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F6950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7D43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11770110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B4A631" w14:textId="77777777" w:rsidR="00B10826" w:rsidRPr="00E158CF" w:rsidRDefault="00B1082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5893A4" w14:textId="0CD38244" w:rsidR="00B10826" w:rsidRPr="00E158CF" w:rsidRDefault="00B10826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2505E0" w14:textId="3C05DFC7" w:rsidR="00B10826" w:rsidRPr="00E158CF" w:rsidRDefault="00B10826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БКСэлектро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F33398" w14:textId="2EDBA39A" w:rsidR="00B10826" w:rsidRPr="00E158CF" w:rsidRDefault="00B10826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55460/51434430657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F2968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456CB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285AE" w14:textId="589353C8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F5F8B" w14:textId="369A9AAC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30BC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782F4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77846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DE0A8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074F4" w14:textId="77777777" w:rsidR="00B10826" w:rsidRPr="00E158CF" w:rsidRDefault="00B10826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E73B25F" w14:textId="1A3E72E7" w:rsidR="00B10826" w:rsidRPr="00E158CF" w:rsidRDefault="00B1082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EB88E" w14:textId="77777777" w:rsidR="00B10826" w:rsidRPr="00E158CF" w:rsidRDefault="00B10826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B1BD1" w14:textId="77777777" w:rsidR="00B10826" w:rsidRPr="00E158CF" w:rsidRDefault="00B1082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3A66560D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707804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EB8E394" w14:textId="2C7E70FB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FF9277" w14:textId="4866B919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ИС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Мультипроек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700099" w14:textId="3B200876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927858/1143443007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3D25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9F90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340B5" w14:textId="2702093B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3E51" w14:textId="642C8AD4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165B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90C5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D85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A7C0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55DD5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ED71E5" w14:textId="534A1FAD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73CE8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8342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B3EA745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2FFF117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D0B3F5" w14:textId="66DD6573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94851C" w14:textId="27D7CBD3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БЛИК+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714D2C" w14:textId="56F17593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01042094/1083022000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A7C7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47F6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83410" w14:textId="1428F3A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21E25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B48C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4FF18" w14:textId="1BD6D8C2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B2A0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79D5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AF94D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1AE6C1" w14:textId="5DAE1899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31D42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627B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2"/>
      <w:tr w:rsidR="00E158CF" w:rsidRPr="00E158CF" w14:paraId="2C1C69A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A3CB59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BCE189" w14:textId="294871EE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251431" w14:textId="00295B98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E3FC9" w:rsidRPr="00E158CF">
              <w:rPr>
                <w:rFonts w:ascii="Times New Roman" w:hAnsi="Times New Roman" w:cs="Times New Roman"/>
                <w:sz w:val="24"/>
                <w:szCs w:val="24"/>
              </w:rPr>
              <w:t>Волгоградское управление строительства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BB42A2" w14:textId="475617A0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49321/10234029822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8085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489A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1D7A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A5E60" w14:textId="021811A2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3747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8198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731A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8613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6E98D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CAAD40" w14:textId="7AF27CDF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540CB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3B61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E13F719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0D8CA6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7D9A580" w14:textId="69159768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AF2099" w14:textId="4CD53854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Экспертиза и Безопасность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82BD6" w14:textId="2ADEDB3D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7019328/10234042926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6865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B6F2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4C91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37CF4" w14:textId="70691DA9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714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0C74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9D7F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0060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379BB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21D034" w14:textId="43AD684E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D297E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D8F0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8E4860B" w14:textId="77777777" w:rsidTr="002C7417">
        <w:trPr>
          <w:trHeight w:val="549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FB5CD7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C256704" w14:textId="4494885B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EDE629" w14:textId="2212B00F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3" w:name="_Hlk513807760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Крона «Спорт</w:t>
            </w:r>
            <w:bookmarkEnd w:id="3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8757" w14:textId="428D7C24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5052311/11634430687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BE348" w14:textId="75203EE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B105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F4CA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D459D" w14:textId="0BA3C3E0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47DCA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A7B7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01A5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0453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C2A3E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7D6F81" w14:textId="4CAFC7F7" w:rsidR="00743AFE" w:rsidRPr="00E158CF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B7FC1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0EB6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6524528" w14:textId="77777777" w:rsidTr="002C7417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1F73ED8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32BF0F" w14:textId="26B1F95B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86D14" w14:textId="364221AD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3256691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DD6ECF" w14:textId="48E047C5" w:rsidR="00743AFE" w:rsidRPr="00E158CF" w:rsidRDefault="00743AFE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18102363/10834540008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0CD2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DFE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C53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24F8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EC30" w14:textId="249E2CF0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1F5F5" w14:textId="711A0ED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5900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3E03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E9A3D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000FB2" w14:textId="415A9FC3" w:rsidR="00743AFE" w:rsidRPr="00E158CF" w:rsidRDefault="008F7399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6EB1F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6B45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5B284AA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D33D332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839D977" w14:textId="4AFF5CCB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587BD3" w14:textId="0A067EFB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лектролаборатория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020908" w14:textId="5F2E3079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2094963/1073459009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169A6" w14:textId="0FB82FB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ED4C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6B1F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FD0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8435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C45F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5B38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634B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11A10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819986" w14:textId="6E874463" w:rsidR="00743AFE" w:rsidRPr="00E158CF" w:rsidRDefault="004D6676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B8EFB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92334" w14:textId="632EAE61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2CA6B19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C48418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0C52A1" w14:textId="0FC300F7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3DC8D9" w14:textId="02871137" w:rsidR="00743AFE" w:rsidRPr="00E158CF" w:rsidRDefault="00743AFE" w:rsidP="006E73E9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095203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Модуль-монтаж»</w:t>
            </w:r>
          </w:p>
          <w:bookmarkEnd w:id="5"/>
          <w:p w14:paraId="14CAB006" w14:textId="0F60B89C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C9E75" w14:textId="44F1339D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97300/11034430015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7CA4A" w14:textId="280C3336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8664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8932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10A9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02623" w14:textId="10E4AC1D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3DA0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09CD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E549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F15A84" w14:textId="1A9781C8" w:rsidR="00743AFE" w:rsidRPr="00E158CF" w:rsidRDefault="008F7399" w:rsidP="002C741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A2C15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9E8F6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AFC3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D06528B" w14:textId="77777777" w:rsidTr="002C7417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7B82DC" w14:textId="77777777" w:rsidR="002C7417" w:rsidRPr="00E158CF" w:rsidRDefault="002C7417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8B5535" w14:textId="1B4EDD2D" w:rsidR="002C7417" w:rsidRPr="00E158CF" w:rsidRDefault="002C7417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50B0D0" w14:textId="78C34FF7" w:rsidR="002C7417" w:rsidRPr="00E158CF" w:rsidRDefault="002C7417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Комплексные Системы Коммуникаци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7572D4" w14:textId="7455F9A1" w:rsidR="002C7417" w:rsidRPr="00E158CF" w:rsidRDefault="002C7417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22779/11534350059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314D8" w14:textId="77157861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3768A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75E55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A052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54188" w14:textId="2FAB851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FCCC8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FEE59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79011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5EBDCF" w14:textId="4C454C15" w:rsidR="002C7417" w:rsidRPr="00E158CF" w:rsidRDefault="002C7417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47BC0" w14:textId="77777777" w:rsidR="002C7417" w:rsidRPr="00E158CF" w:rsidRDefault="002C7417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4E84" w14:textId="77777777" w:rsidR="002C7417" w:rsidRPr="00E158CF" w:rsidRDefault="002C7417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CCE8A8" w14:textId="77777777" w:rsidR="002C7417" w:rsidRPr="00E158CF" w:rsidRDefault="002C7417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06A1B10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996C59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5357E5" w14:textId="443EB5B6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5FA4D6" w14:textId="77DFA5C5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lk9851840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6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59B3AA" w14:textId="21568F66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59989/11634430665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E6FCD" w14:textId="0DB8124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3ECC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072C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105C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8A71" w14:textId="621D91C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9D5EA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039B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2F4C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3635B7" w14:textId="565771D0" w:rsidR="00743AFE" w:rsidRPr="00E158CF" w:rsidRDefault="004D6676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76DC6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AF290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498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62B9BDA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19CE5D1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A7EA96" w14:textId="2D3095F2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DF3E5B" w14:textId="59E77E43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НС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52B99A" w14:textId="10C803EA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928379/11434430097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127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BA6E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E158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CA552" w14:textId="236F6C7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F2D8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18B3A" w14:textId="69A317EB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6EFF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16E1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288471B" w14:textId="1BB4AFCB" w:rsidR="00743AFE" w:rsidRPr="00E158CF" w:rsidRDefault="008F7399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CDB34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25897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D9F0E" w14:textId="563D7300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542FD18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06C3C7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C2EAAA" w14:textId="6A81D699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B16BC7" w14:textId="20E3A862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АСФАЛЬ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D70682" w14:textId="644AE2E6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13473/10234020132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1957F" w14:textId="30D98D8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1150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0C35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224D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B1B59" w14:textId="04A203C1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512B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C4AE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257E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E25C61" w14:textId="73B62F79" w:rsidR="00743AFE" w:rsidRPr="00E158CF" w:rsidRDefault="004D6676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EE8ED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AB751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79BD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9A24111" w14:textId="77777777" w:rsidTr="002C7417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F46813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EED6A3" w14:textId="15882DBE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ACE30A" w14:textId="58BF7B7C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ОВК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B678" w14:textId="27EF88EB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13822/1143443006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B108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508D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01F9A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9437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D207D" w14:textId="5676BEC1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43E77" w14:textId="25184BB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D3A0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7CA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DA6CECB" w14:textId="301E767F" w:rsidR="00743AFE" w:rsidRPr="00E158CF" w:rsidRDefault="008F7399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80255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E66C0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88E9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936E71A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0A714B3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157D36" w14:textId="7CAF4F9E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AAEC0B" w14:textId="47C20339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ЕН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B83C" w14:textId="3D344DB1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22264/11534350054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D255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60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E3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F80FAA" w14:textId="2480E26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7DCB9E" w14:textId="301E729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F9449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C926A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DDA22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A35E55" w14:textId="533840E5" w:rsidR="00743AFE" w:rsidRPr="00E158CF" w:rsidRDefault="008F7399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66AF61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630789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24F0C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577C982" w14:textId="77777777" w:rsidTr="0054422C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4CA93D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5B5AB8" w14:textId="211A85B2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B43431" w14:textId="37174DE3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Промавтоматик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4DA4" w14:textId="36DFA7C7" w:rsidR="00743AFE" w:rsidRPr="00E158CF" w:rsidRDefault="00743AFE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1992/1163443076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AF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7E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1E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53297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6B0FFF" w14:textId="1B1FF2E3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51B24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32402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D45F5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E59EBB7" w14:textId="2F4818EA" w:rsidR="00743AFE" w:rsidRPr="00E158CF" w:rsidRDefault="004D6676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B488EC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F59D79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A71FB1" w14:textId="7F7B7A83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6EEC47A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F7A2B9C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8A5D03" w14:textId="63DDA080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1F084A" w14:textId="307B9DB1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ЖСК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F032A4" w14:textId="738455E2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19010877/1073457001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39459" w14:textId="33B5BFFD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EDAD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E795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2F06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C7BE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AFFE6" w14:textId="3F17EAA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7FB5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02EC57" w14:textId="53BB4AFA" w:rsidR="00743AFE" w:rsidRPr="00E158CF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17902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C0C6E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B579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FB0C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BC6131C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F4368B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CCEA34" w14:textId="3BDDD0EF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41BCD6" w14:textId="115D5EF4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ИТАЛБЕТО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218A72" w14:textId="1266241E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310660/11434350014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9011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AD83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5BD8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4AE1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D41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24D64" w14:textId="1391D446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FDE87" w14:textId="5E93185D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78BBC9" w14:textId="04932C2B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8C039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31902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33474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FE7A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32A3A21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D7EA2C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93C221" w14:textId="285858AA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8B5ABB" w14:textId="2483F5C0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ПроектМонтаж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54BE7" w14:textId="2EDDE9FC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11568/11334430326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D812E" w14:textId="4C1A7E41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1BE9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857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E3C48" w14:textId="5C893F78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B762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010B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DAA1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A45449" w14:textId="1D122E70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23303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C04C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D0505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6496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24E4C8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604AB54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358903" w14:textId="6C9321C8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62482" w14:textId="75779B7E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23739779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ТАРСТРОЙ»</w:t>
            </w:r>
            <w:bookmarkEnd w:id="7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0CB7F" w14:textId="790AD017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14294/11434430085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BA16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CA7B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AFE8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291B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C5D0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925E4" w14:textId="1854C7B9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F6197" w14:textId="2F6A4E9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F9574" w14:textId="315CE49E" w:rsidR="00743AFE" w:rsidRPr="00E158CF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55470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52999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9B56A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16D6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1E0330A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DB920B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4758C3" w14:textId="4EDF5F94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2529A0" w14:textId="48CEC9AA" w:rsidR="00743AFE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="00743AFE"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ин Андрей Владимирович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373A55" w14:textId="7BB8BBD5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2143650/3163443001590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C4B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97C3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F705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4DCE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C093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59BD99" w14:textId="077EB19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B68C8" w14:textId="1C56D66C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7F7E1A" w14:textId="5D8C36BB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55CD3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6D907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0BB3B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BB08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F372EB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12D41D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A6008F8" w14:textId="27920566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44E0EB" w14:textId="401B5F91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ограднефтемаш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BB3CCF" w14:textId="72A33F1A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6003396/10234042383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8CAB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59C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DF13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BC5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5756D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6C14C" w14:textId="2270B0B9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4D42" w14:textId="4A6CAA9A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AD637" w14:textId="671C9F0A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8AB69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4B42A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071A6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49E3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1C12D7F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0861A0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395F8AF" w14:textId="7A81B653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724F4E" w14:textId="752E0B39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-Проек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D15EE5" w14:textId="30F64434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305290/11334350030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C1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4DE71" w14:textId="45D9A6B8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64BF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D6EC4" w14:textId="58387722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F30D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1879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A88E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82243AE" w14:textId="500E2D2E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B5488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6DBF2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9407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BA47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C8F8A13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FB0074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A4D5F80" w14:textId="136852D9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55778F" w14:textId="027189D7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8" w:name="_Hlk19882875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bookmarkEnd w:id="8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9FC0C" w14:textId="779BD98F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8007140/11234540015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736D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D82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5432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D7B2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F85D" w14:textId="093F2999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6D629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2BC9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598A3A" w14:textId="1C1D76A2" w:rsidR="00743AFE" w:rsidRPr="00E158CF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8B4B3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2ADF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E5998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CFF8F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8C09211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B0F364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475F9CE" w14:textId="0F8A8A35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FD0956" w14:textId="58C1A198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ГК «ВСП-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285BC" w14:textId="295D33E0" w:rsidR="00743AFE" w:rsidRPr="00E158CF" w:rsidRDefault="00743AFE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8052222/11134610040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155A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F2DF8" w14:textId="5935E9EB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3888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034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D93C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A842C" w14:textId="572B88A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D47C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EE77530" w14:textId="27845E2C" w:rsidR="00743AFE" w:rsidRPr="00E158CF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77F63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E7B5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BF66E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98E3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BC11582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B06CB8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147A0D0" w14:textId="1405E224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F140D3" w14:textId="17612FAC" w:rsidR="00743AFE" w:rsidRPr="00E158CF" w:rsidRDefault="00743AFE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ОЛГАГАЗМОНТА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4F3999" w14:textId="657DE23D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58409/11634430620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182B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0820B" w14:textId="045BC9FF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9B8A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D1A7C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DD5A5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8A0989" w14:textId="3C275A98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CAA82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745F99E" w14:textId="189BAE8F" w:rsidR="00743AFE" w:rsidRPr="00E158CF" w:rsidRDefault="008F7399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860BAD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AA731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CD740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A5A8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4DB7F57" w14:textId="77777777" w:rsidTr="0054422C">
        <w:trPr>
          <w:trHeight w:val="658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631C34" w14:textId="1C84D234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A3DDA06" w14:textId="6D29CFC5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E1D792" w14:textId="066E8FBC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ЫСОТАрем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8C4065" w14:textId="57E0C8A2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5040878/10234038540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F461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1EE8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86DAA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3C43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B20F6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C52F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6854B" w14:textId="4CCB5BD3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492B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D7C14" w14:textId="55B05E0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DE003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79747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833D83" w14:textId="0C1FE8DA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5702E819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B101A6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8991D5D" w14:textId="48168494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84D62" w14:textId="1A955552" w:rsidR="00743AFE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_Hlk26949252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43AFE"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</w:t>
            </w:r>
            <w:proofErr w:type="gramStart"/>
            <w:r w:rsidR="00743AFE" w:rsidRPr="00E158CF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AFE" w:rsidRPr="00E158CF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gramEnd"/>
            <w:r w:rsidR="00743AFE"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А»</w:t>
            </w:r>
            <w:bookmarkEnd w:id="9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7C9828" w14:textId="2D1D4B5C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29848/11734430092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5EA9B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61F5C" w14:textId="3043AE69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E11B8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A9F14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96EF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C3267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682B1" w14:textId="308E88FE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A20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FB2C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95BD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82377" w14:textId="77777777" w:rsidR="00743AFE" w:rsidRPr="00E158CF" w:rsidRDefault="00743AFE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B8561BA" w14:textId="65912406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1EB0B981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8EE485" w14:textId="77777777" w:rsidR="00743AFE" w:rsidRPr="00E158CF" w:rsidRDefault="00743AFE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5E18932" w14:textId="44BEA946" w:rsidR="00743AFE" w:rsidRPr="00E158CF" w:rsidRDefault="00743AFE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593CEC" w14:textId="3CDC033E" w:rsidR="00743AFE" w:rsidRPr="00E158CF" w:rsidRDefault="00743AFE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ТК СТРОЙТОР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2424F4" w14:textId="5F752BC7" w:rsidR="00743AFE" w:rsidRPr="00E158CF" w:rsidRDefault="00743AFE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8780/11834430031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A74E3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316E8" w14:textId="2F86B030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2B87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AB220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3EC1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456BE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08EC5" w14:textId="672A3BDB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1C395" w14:textId="77777777" w:rsidR="00743AFE" w:rsidRPr="00E158CF" w:rsidRDefault="00743AFE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8DE75" w14:textId="77777777" w:rsidR="00743AFE" w:rsidRPr="00E158CF" w:rsidRDefault="00743AFE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AF23D" w14:textId="77777777" w:rsidR="00743AFE" w:rsidRPr="00E158CF" w:rsidRDefault="00743AFE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EFCA" w14:textId="77777777" w:rsidR="00743AFE" w:rsidRPr="00E158CF" w:rsidRDefault="00743AFE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E1B0C38" w14:textId="7A31DA50" w:rsidR="00743AFE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590CE61D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CC958C2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35F14F1" w14:textId="6BB7793B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B3552B" w14:textId="70B39246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тимэк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A14CC7" w14:textId="45F621E8" w:rsidR="00955B45" w:rsidRPr="00E158CF" w:rsidRDefault="00955B45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76177/10634350121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B614E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0E6A6" w14:textId="5D21E432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D24C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C22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D468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7AC9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601BD" w14:textId="5A473A9E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D8F6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3DAF5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3AFBD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9AB1F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7768659" w14:textId="5755307C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34B0B99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EE4C1F2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8F151D6" w14:textId="462FA039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DD27F4" w14:textId="5C18DC27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овременные технологии строитель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ADA7D2" w14:textId="32FC669A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924818/11334430282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C0AE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B94D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AC4A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79A8E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098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79F5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8ACE4" w14:textId="79A0951D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D6A0B" w14:textId="783C4C4B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9D8DA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0E728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0B9B5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00115DE" w14:textId="61E989B8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29E4C80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CBDA4C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98281A7" w14:textId="5AAB055B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B4E12D" w14:textId="40C2B396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ИП-стр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9415C5" w14:textId="2EEC1C0A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61621/10334000160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4098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F17A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C1D30" w14:textId="208571F2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8B65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1EC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E579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3F90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5570A" w14:textId="3C47DC4C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D7C5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AA929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868D4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0A6C2E" w14:textId="23071627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537D9D79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DB5C0F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2679447" w14:textId="64B155A9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B01FB0" w14:textId="08705F28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ЮгАвто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F14EAC" w14:textId="59FF36F4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6014544/112345800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407C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B61B2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F9B92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FE27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FD27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8D90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B6A57" w14:textId="3A7126DC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B624B" w14:textId="2BDB1D9C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6DD84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FDF9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81E50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2FA946" w14:textId="6300714A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5700D4EE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0F09E5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CFB4EFC" w14:textId="3937A5E8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20D9C" w14:textId="5455DB89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Кариати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C16235" w14:textId="7CD3FE51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12662/11434430299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1656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B9AE0" w14:textId="100BC6E3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14C48" w14:textId="21EC8683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835E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7DCC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D37E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7481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4FDF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F7FEA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AFAAB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F309C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78BD3D" w14:textId="4B359E23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33302743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5F58D65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83E3ADA" w14:textId="4A4AF1CF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648AE6" w14:textId="289E19F0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МБУ «Управление муниципального хозяйств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78C5A7" w14:textId="6BD06AAD" w:rsidR="00955B45" w:rsidRPr="00E158CF" w:rsidRDefault="00955B45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6011293/1063458003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375EE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FF244" w14:textId="09F11919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E0D7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87F1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0EA9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4EDD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5070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C758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5CD54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2F113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72C69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4F8F10" w14:textId="1C217942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690B8DF8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5F15FF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FDBBD9E" w14:textId="34405803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06120B" w14:textId="5812AC53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оградЖелДорПуть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C3D4" w14:textId="3599556D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34195/10234029854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0931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731DE" w14:textId="015C8ED4" w:rsidR="00955B45" w:rsidRPr="00E158CF" w:rsidRDefault="00955B45" w:rsidP="0004268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0F60E" w14:textId="6E8662CE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C39D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40D9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AA9A2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A79C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E9D8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E6D3C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14FD2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FE788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39227BF" w14:textId="340AC482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4DF9B74B" w14:textId="77777777" w:rsidTr="0054422C">
        <w:trPr>
          <w:trHeight w:val="508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B525D26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1CC76E3" w14:textId="3A676074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F9B483" w14:textId="517030F3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К «СТРОЙКОМПЛЕК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F77E" w14:textId="566F03B3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34291/11834430119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4441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5CDDF" w14:textId="56E01E13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CCD7" w14:textId="34897E49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A0C0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B492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2E97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4255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97F01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AA21A0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8F647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CE513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A9CD73A" w14:textId="21E046D9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11B04217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98F4F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3FBCC73" w14:textId="539E8AFB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DF3045" w14:textId="7F894D87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Проф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A2B5E5" w14:textId="7BEDC057" w:rsidR="00955B45" w:rsidRPr="00E158CF" w:rsidRDefault="00955B45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9007/11834430043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9000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33E0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037F6" w14:textId="19BE7D54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FBDE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4D8C1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C206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A64FE43" w14:textId="1F4A9B5E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B5C8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9A18E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77763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BF0A6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BE86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570A5B4F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E43171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A4981A9" w14:textId="55D20659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00006C" w14:textId="7707C123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8836731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0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6B24F" w14:textId="6AF8D365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37605/10634440615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3443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C985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D41CF" w14:textId="3BDACBF1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273E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40B6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63CA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168B3" w14:textId="0C3717F4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A5DF1" w14:textId="55AB0886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2B8E6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C1AEE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21254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5C95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C40764B" w14:textId="77777777" w:rsidTr="00973505">
        <w:trPr>
          <w:trHeight w:val="51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35DD45E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1A8FEDB" w14:textId="2FEE7C3A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45CFD4" w14:textId="6FE724FF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E3FC9" w:rsidRPr="00E158CF">
              <w:rPr>
                <w:rFonts w:ascii="Times New Roman" w:hAnsi="Times New Roman" w:cs="Times New Roman"/>
                <w:sz w:val="24"/>
                <w:szCs w:val="24"/>
              </w:rPr>
              <w:t>Строительное управление-873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D82068" w14:textId="66D2CB64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43139166/11834430052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013F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AD0EE" w14:textId="1D72EA9A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6C1AA" w14:textId="53CEC0E1" w:rsidR="00955B45" w:rsidRPr="00E158CF" w:rsidRDefault="00955B45" w:rsidP="00C250D4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097E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18B5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C129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142710C" w14:textId="389EA4F6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7775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9C488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573E4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BCD9D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BED6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236A284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06F337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5AD41E6" w14:textId="4E771BAF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C5E1E2" w14:textId="09E6F20E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Маас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+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A9376F" w14:textId="3FD1A55A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9009982/1113456002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079D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FD34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902E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1A6B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5C746" w14:textId="3DCA59E5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A878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2DD0E9" w14:textId="392B497C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3B15" w14:textId="5C9EDB54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B768F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0354D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98D48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DF9D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989B558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50593FF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20B62A6" w14:textId="091BD818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D438F2" w14:textId="258C13F9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С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CC89D" w14:textId="68C1485B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72779/11834430049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90EB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680F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E283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9D7C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84C5B" w14:textId="16E77E16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60F1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6D722B" w14:textId="266C0082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1B7C9" w14:textId="555106FF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45D89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4F721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9AD32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6027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1842B3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2FEE5A2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7BC4AA5" w14:textId="27D4B2A6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889122" w14:textId="305E1D05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олгоградские коммунальные систе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8AA8FF" w14:textId="5A01C304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61811/11734430084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2228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300A9" w14:textId="20864A8B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D4403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7012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41BC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93B7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AC00BA" w14:textId="185C50DF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4C300" w14:textId="49DCC7F1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9B244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89751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FC9B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49BA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04D3F67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7B8745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01402D" w14:textId="4BDFB39B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07DD96" w14:textId="5B4F777F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28237943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СК «УМР»</w:t>
            </w:r>
            <w:bookmarkEnd w:id="11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3682B0" w14:textId="10A3693E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3000639/11334530006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08323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3B075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52AB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4300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45BE3" w14:textId="35EF3A00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5BC0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7A301B" w14:textId="4CAEE4E6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4490F" w14:textId="5AE66B2B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3A8B5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DC94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9F5C6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6AF3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7A974D1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862BA9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C45B2AF" w14:textId="2EDAB2CB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E4B792" w14:textId="58E16E40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ТД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643A1" w14:textId="5ACFEEDE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67693/11634430554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D4ED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6F97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CC57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F1B8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0BD19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9435001" w14:textId="24530098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342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B2E8F" w14:textId="54AA450F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D61516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3F7FC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5649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42343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FE70579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AF34799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E91F9" w14:textId="27263CD9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02CBAF" w14:textId="39965FAE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К Волга-Дон-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967D" w14:textId="2072450E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7011513/10634560422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40A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41A0" w14:textId="232834A1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3D0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3CC07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B151A7" w14:textId="10812DA3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0965021" w14:textId="28974617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8CE15F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AEDC1D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3F463C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7655D2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73408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23C91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C3F008A" w14:textId="77777777" w:rsidTr="00973505">
        <w:trPr>
          <w:trHeight w:val="569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CC9C5AD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16C12" w14:textId="2C1B27FA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8BA983" w14:textId="760BB11B" w:rsidR="00955B45" w:rsidRPr="00E158CF" w:rsidRDefault="00955B45" w:rsidP="006E73E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леон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1315" w14:textId="27C73613" w:rsidR="00955B45" w:rsidRPr="00E158CF" w:rsidRDefault="00955B45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69055/1183443008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D9F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50DE" w14:textId="5877D8B5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55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482A1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83400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23CCCBA" w14:textId="7776D194" w:rsidR="00955B45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86B03E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242EF7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2A8EA0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AE623F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BE7BA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F58011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6EF215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048B57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162874F" w14:textId="3D6CC3E6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EDC189" w14:textId="6593395C" w:rsidR="00955B45" w:rsidRPr="00E158CF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55B45"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 Юри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E8C57A" w14:textId="2002D58D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0900033771/3063455362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CC585" w14:textId="08C177E4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23DE2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CD44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8514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62FA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ACED5FD" w14:textId="4E68BA58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406D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7BF0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81D40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6F272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338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CB31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9FD77AA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EDFECD6" w14:textId="77777777" w:rsidR="00955B45" w:rsidRPr="00E158CF" w:rsidRDefault="00955B45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F8DB7E9" w14:textId="2D2040B2" w:rsidR="00955B45" w:rsidRPr="00E158CF" w:rsidRDefault="00955B45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D5749B" w14:textId="6B656242" w:rsidR="00955B45" w:rsidRPr="00E158CF" w:rsidRDefault="00955B45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ПЕЦХИМЗАЩИТ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A935C9" w14:textId="2B776FA5" w:rsidR="00955B45" w:rsidRPr="00E158CF" w:rsidRDefault="00955B45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62275/11634430840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158A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2E971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67AB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0003C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5D3F8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631803A" w14:textId="22C1A194" w:rsidR="00955B45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0EE36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F7B5A" w14:textId="01211B08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BF2E1" w14:textId="77777777" w:rsidR="00955B45" w:rsidRPr="00E158CF" w:rsidRDefault="00955B45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6AA4" w14:textId="77777777" w:rsidR="00955B45" w:rsidRPr="00E158CF" w:rsidRDefault="00955B45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50BAA" w14:textId="77777777" w:rsidR="00955B45" w:rsidRPr="00E158CF" w:rsidRDefault="00955B45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D5CCA" w14:textId="77777777" w:rsidR="00955B45" w:rsidRPr="00E158CF" w:rsidRDefault="00955B45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934E317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BE49D21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6CFC2A" w14:textId="12A462A0" w:rsidR="005610E3" w:rsidRPr="00E158CF" w:rsidRDefault="005610E3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12B6CB" w14:textId="58C2369D" w:rsidR="005610E3" w:rsidRPr="00E158CF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ГражданПромИнжиниринг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F7E32" w14:textId="2EA1823D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63255/11834430030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088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7E32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22209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0AF6D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C1B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F8155A7" w14:textId="79607BE9" w:rsidR="005610E3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FC3E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B65C2" w14:textId="6E16B408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BB273" w14:textId="2B01B2B7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999B5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A6383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8594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6B4BD6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F89FFA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91E239F" w14:textId="05481932" w:rsidR="005610E3" w:rsidRPr="00E158CF" w:rsidRDefault="005610E3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495085" w14:textId="2DB61342" w:rsidR="005610E3" w:rsidRPr="00E158CF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СП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одеминойл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E96117" w14:textId="58D2EB80" w:rsidR="005610E3" w:rsidRPr="00E158CF" w:rsidRDefault="005610E3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4000552/10234034376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E8C5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F6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38E8A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02219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8C404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3C4AA5E" w14:textId="057E8EFC" w:rsidR="005610E3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8949E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A3B4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0F062" w14:textId="78058499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28E0F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0A09A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E14E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A3F1E2B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ED3104D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2254BCB" w14:textId="4975A9F8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D95AEC" w14:textId="7D8F6D20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ПромРемон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7C8083" w14:textId="3503409F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12067/11434430300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B29F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58C52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50A5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AA2AC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F45A6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70FCEBE" w14:textId="63776BFE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B2CE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6B0F9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0217D" w14:textId="06BCEA54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19ADE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F040C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B328D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09F8D3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2753463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567687F" w14:textId="6D40B3E6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20A242" w14:textId="575B8994" w:rsidR="005610E3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нергоТелеком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8F96C" w14:textId="5D984105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21070/11534430057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5989A" w14:textId="18765F0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C02CB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3FE1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771C1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3B1D6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D8A2579" w14:textId="65CF7990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C7EC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880BF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FDACD" w14:textId="4C7FAA55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9EC3F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91DCE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93769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31327CD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3FA2BAF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F6AC033" w14:textId="3357D1ED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5C4661" w14:textId="6DB9C93B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12" w:name="_Hlk12528018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bookmarkEnd w:id="12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DD2D0E" w14:textId="5A7F381B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7004384/11834430128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64902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79D1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D0139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4A753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3D6CB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4441A10" w14:textId="1AEF34F6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8BC71" w14:textId="58B66109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12B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4E440" w14:textId="1028401A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5490F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0AE2D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6B324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248F30B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EA8E09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57A958" w14:textId="7CCDCA0F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0856AE" w14:textId="0B69CDCE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13" w:name="_Hlk25765218"/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лМон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</w:t>
            </w:r>
            <w:bookmarkEnd w:id="13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2F9C" w14:textId="00D3DAD8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313967/11434350047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93C5A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D29E1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66C4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F58BA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09BA438" w14:textId="3BD5FA46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7F194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B908F" w14:textId="67B56E29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596F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D537A" w14:textId="732FCD87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84FAE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59050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E3F8E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DD7A5AC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0B946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7F088D3" w14:textId="295D1D77" w:rsidR="005610E3" w:rsidRPr="00E158CF" w:rsidRDefault="005610E3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BDCAB0" w14:textId="75090491" w:rsidR="005610E3" w:rsidRPr="00E158CF" w:rsidRDefault="005610E3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ГазАвтоматик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E779F" w14:textId="5949D742" w:rsidR="005610E3" w:rsidRPr="00E158CF" w:rsidRDefault="005610E3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06488/11134350029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FE30F" w14:textId="0BECBB11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6773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743E1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3E79A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F8E91E" w14:textId="52062B38" w:rsidR="005610E3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40C7F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053DB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DCBCE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0701B" w14:textId="364FF735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9A696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75BF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A158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C775A61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FB669E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B9C788A" w14:textId="43091B46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C9285E" w14:textId="7601195F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3492027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bookmarkStart w:id="15" w:name="_Hlk15474687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</w:t>
            </w:r>
            <w:bookmarkEnd w:id="14"/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EED021" w14:textId="5176E55C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48945/10234029826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37A3F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5B12E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B19F0" w14:textId="34CB7DB4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ED91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4A2298" w14:textId="6675449C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DC44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FFEAA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97795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D4EF8" w14:textId="13D13AF1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B50A5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19309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28E3B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10E53F5" w14:textId="77777777" w:rsidTr="00973505">
        <w:trPr>
          <w:trHeight w:val="595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D31946" w14:textId="48B4329A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27D6AC4" w14:textId="3A837366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75E753" w14:textId="23374487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788065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17" w:name="_Hlk19886190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ЗОДЧИЙ</w:t>
            </w:r>
            <w:bookmarkEnd w:id="17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6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24BCA2" w14:textId="55BD1261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4005012/11834430095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5766F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D4328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56A1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5D7E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2D801E" w14:textId="0ED397DA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8D47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BC3B5" w14:textId="7DA226DF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FAE93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9239A" w14:textId="5CCEF921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7C1DA" w14:textId="77777777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4D297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FB136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12105DF1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7DB0E" w14:textId="77777777" w:rsidR="005610E3" w:rsidRPr="00E158CF" w:rsidRDefault="005610E3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15BAE5C" w14:textId="47C1E650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3CC615" w14:textId="1A4CC1FE" w:rsidR="005610E3" w:rsidRPr="00E158CF" w:rsidRDefault="005610E3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еал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Си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94B579" w14:textId="0DBAE3AD" w:rsidR="005610E3" w:rsidRPr="00E158CF" w:rsidRDefault="005610E3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13781/112343500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29E00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444EF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56F73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15476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E209DC" w14:textId="0BC48FF6" w:rsidR="005610E3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11257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97025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FFB6E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D8971" w14:textId="0B384F11" w:rsidR="005610E3" w:rsidRPr="00E158CF" w:rsidRDefault="005610E3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EB621" w14:textId="50BA39F6" w:rsidR="005610E3" w:rsidRPr="00E158CF" w:rsidRDefault="005610E3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DD00E" w14:textId="77777777" w:rsidR="005610E3" w:rsidRPr="00E158CF" w:rsidRDefault="005610E3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3682D" w14:textId="77777777" w:rsidR="005610E3" w:rsidRPr="00E158CF" w:rsidRDefault="005610E3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61592302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0A6FE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34319D7" w14:textId="13D48EB6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433675" w14:textId="542EA10C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8930231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Интегратор </w:t>
            </w:r>
            <w:proofErr w:type="gram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8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CC6A40" w14:textId="761CEFAA" w:rsidR="000D4AD4" w:rsidRPr="00E158CF" w:rsidRDefault="000D4AD4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07648/11434430012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4E84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09DA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CD4A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7D5D9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523E058" w14:textId="68010FB5" w:rsidR="000D4AD4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24E6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5EB35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D0F6B" w14:textId="134E8370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55A6F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B10CB" w14:textId="0A3DFE1F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0059F" w14:textId="77777777" w:rsidR="000D4AD4" w:rsidRPr="00E158CF" w:rsidRDefault="000D4AD4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4A8B7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C3D653C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A0FC36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64BE00" w14:textId="1CFA27F6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D9FA5D" w14:textId="1BE52DD7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мпериЯ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F154D9" w14:textId="4F2336F8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8002679/11834430157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E479" w14:textId="074A8E8F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9AF0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D6F4C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38DD3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D24C1FB" w14:textId="225F8835" w:rsidR="000D4AD4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2641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5CE9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32570" w14:textId="461516D6" w:rsidR="000D4AD4" w:rsidRPr="00E158CF" w:rsidRDefault="000D4AD4" w:rsidP="00E53D95">
            <w:pPr>
              <w:spacing w:before="12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0226F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5F9FB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3DD30" w14:textId="77777777" w:rsidR="000D4AD4" w:rsidRPr="00E158CF" w:rsidRDefault="000D4AD4" w:rsidP="00E53D95">
            <w:pPr>
              <w:ind w:left="8" w:right="-3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94D7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65D4B81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A617F91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9E1F15" w14:textId="76AB0798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B5640" w14:textId="0CA706BC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531256422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пецпромэнерго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9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73883B" w14:textId="1500A109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8057728/11234610022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DFD7A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1F415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D9D6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3C45BF" w14:textId="707C1D4D" w:rsidR="000D4AD4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C753F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AC8F4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C1507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F85F6" w14:textId="3219DD98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C2EEBC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D56E5" w14:textId="524BA644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7CA9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A47B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854657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269DE1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2C4AB7" w14:textId="7D7E07EB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3B2626" w14:textId="0FEC80A9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Премиу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FC06D" w14:textId="7F109E9E" w:rsidR="000D4AD4" w:rsidRPr="00E158CF" w:rsidRDefault="000D4AD4" w:rsidP="003201B2">
            <w:pPr>
              <w:snapToGrid w:val="0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10944/11434430188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5FF5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0D1F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2ECA2" w14:textId="232EBF5A" w:rsidR="000D4AD4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CD3C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5335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047DB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18AE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B955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E06E0" w14:textId="2556DF7F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A7D0A" w14:textId="3B365FE3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BD548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1ED2B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7709C2D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C432DC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1748B" w14:textId="43643446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0BCD5" w14:textId="1733BF13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пецстройзащит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0C79C7" w14:textId="3BA221B0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01861/11334430068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89D1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2E0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4D479" w14:textId="3B8973DD" w:rsidR="000D4AD4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80665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9FB6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E666C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C3AD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927E3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BFFA3" w14:textId="10C8C55C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AF7B0" w14:textId="3009517F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D1538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3EFF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2C81911A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850328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67EFAB" w14:textId="1666E3B6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624DB5" w14:textId="37360C3A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ПромКлиматСерви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EBAEE" w14:textId="55F33461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8036260/10634610085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60E6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48739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479CF" w14:textId="5BD5FE4B" w:rsidR="000D4AD4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1EDD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D28D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3B51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7F58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3D7C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A8214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D125B" w14:textId="70883A4B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605C6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8592B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5B62AF6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85B0E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375457" w14:textId="4D507C7C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AB5DE5" w14:textId="2F7FDC1F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530404428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Мастер-КА»</w:t>
            </w:r>
            <w:bookmarkEnd w:id="20"/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43252" w14:textId="6E2D461A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11190/1143443020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B5EF0" w14:textId="35314230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5ED49" w14:textId="77777777" w:rsidR="000D4AD4" w:rsidRPr="00E158CF" w:rsidRDefault="000D4AD4" w:rsidP="00E53D95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CEA07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5AE695" w14:textId="16BD1FDD" w:rsidR="000D4AD4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CCC6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496E9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49063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417A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B6A62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D04D9" w14:textId="4510594E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FCB1B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F8F3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A7413D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9B147B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27E8B1" w14:textId="253BE708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168B71" w14:textId="6B82BE26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Монтажпромконструкция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FDC732" w14:textId="59E73D9E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8032642/10434005282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FA433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2CF7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8E40F" w14:textId="0595B88F" w:rsidR="000D4AD4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1F59C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8133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567D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D748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D3013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9FD21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0A59E" w14:textId="3DC4F77D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E8067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0DFB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576AB7F" w14:textId="77777777" w:rsidTr="0054422C">
        <w:trPr>
          <w:trHeight w:val="523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2A62E4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0E8E47" w14:textId="4DDB0802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75270A" w14:textId="0DF31CF2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ИНВЕСТТЕХ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727F" w14:textId="0EC241AE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57675/11534430109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5261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208EF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D797E" w14:textId="1799E292" w:rsidR="000D4AD4" w:rsidRPr="00E158CF" w:rsidRDefault="00864A0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80E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3B1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AA4D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3A56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2DB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29728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D8C8F" w14:textId="48575E43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6182C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A421A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DCF664A" w14:textId="77777777" w:rsidTr="00973505">
        <w:trPr>
          <w:trHeight w:val="545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49E0EFD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913CB9" w14:textId="17780026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D32667" w14:textId="42AA20EB" w:rsidR="000D4AD4" w:rsidRPr="00E158CF" w:rsidRDefault="000D4AD4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МУ-201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953F4" w14:textId="23A8689E" w:rsidR="000D4AD4" w:rsidRPr="00E158CF" w:rsidRDefault="000D4AD4" w:rsidP="003201B2">
            <w:pPr>
              <w:ind w:left="-108" w:right="-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80400/1103444005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69D8B" w14:textId="5AC800BD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6B889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22DD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A59BA6" w14:textId="571333F5" w:rsidR="000D4AD4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038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10BD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F062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AD21F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B903A" w14:textId="34910A25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8FE47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FC846" w14:textId="77777777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C3278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158CF" w:rsidRPr="00E158CF" w14:paraId="163AA52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940A56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BF3E2E" w14:textId="5891DDFD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C14CA4" w14:textId="4F39333C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CE3FC9" w:rsidRPr="00E158CF">
              <w:rPr>
                <w:rFonts w:ascii="Times New Roman" w:hAnsi="Times New Roman" w:cs="Times New Roman"/>
                <w:sz w:val="24"/>
                <w:szCs w:val="24"/>
              </w:rPr>
              <w:t>Волгостроймаш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724C7" w14:textId="253CAC3D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68686/1183443006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A904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CDCAA" w14:textId="29D39A8B" w:rsidR="000D4AD4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A317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75AB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F43AB" w14:textId="3B3F0CC0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CB44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9C8DF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BCC55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AB0FE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4F17D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133DD" w14:textId="45D128AE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F44AF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26A370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DF7147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823EB8" w14:textId="2C417133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CEE91" w14:textId="6E1383FF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о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ФС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A8B4A" w14:textId="7DBBB5DC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8726/11834430027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E75D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9346" w14:textId="56A8EE87" w:rsidR="000D4AD4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AC52A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AA2D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5EFF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4AD9B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4CDFB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ED24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5BB31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B38FF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6524D" w14:textId="041262C5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084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D003197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FCDD9F8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C2E9A5" w14:textId="1981BEDC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8A2E72" w14:textId="199F3CB7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ЮГСПЕЦМОНТАЖ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89B4FE" w14:textId="0CE8EC42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8001153/11534580100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15B87" w14:textId="07F213AF" w:rsidR="000D4AD4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1091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5551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7E7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9566C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55A1C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E94CE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F51E4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5745D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DFA24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1EF34" w14:textId="2B7D9E6D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2533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C82E6EE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7B2D05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71008E" w14:textId="13F6E19D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F29E4" w14:textId="13318033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_Hlk532201756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Группа Компаний «ТАУН»</w:t>
            </w:r>
            <w:bookmarkEnd w:id="21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EB021A" w14:textId="5EBC6728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15633/10434003254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C71A5" w14:textId="3FB3C447" w:rsidR="000D4AD4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08462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37B5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FAD58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9E2A9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9312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EA0A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4C13D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4613F5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87854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D1A44" w14:textId="0D337ED0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55DF9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5045B9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E2319E" w14:textId="77777777" w:rsidR="000D4AD4" w:rsidRPr="00E158CF" w:rsidRDefault="000D4AD4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468A93" w14:textId="2D681357" w:rsidR="000D4AD4" w:rsidRPr="00E158CF" w:rsidRDefault="000D4AD4" w:rsidP="00CB0647">
            <w:pPr>
              <w:ind w:left="-116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3EFD9F" w14:textId="2DA096F0" w:rsidR="000D4AD4" w:rsidRPr="00E158CF" w:rsidRDefault="000D4AD4" w:rsidP="00CB0647">
            <w:pPr>
              <w:ind w:left="-130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Промсерви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П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53D8C1" w14:textId="7CCE58CC" w:rsidR="000D4AD4" w:rsidRPr="00E158CF" w:rsidRDefault="000D4AD4" w:rsidP="003201B2">
            <w:pPr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8045560/10834610047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3CC0" w14:textId="7CDA8A0B" w:rsidR="000D4AD4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A8D63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EB733" w14:textId="0B94A26B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70E2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5B001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DC9B0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4F0A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7EDE6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E8465" w14:textId="77777777" w:rsidR="000D4AD4" w:rsidRPr="00E158CF" w:rsidRDefault="000D4AD4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9E9A3" w14:textId="77777777" w:rsidR="000D4AD4" w:rsidRPr="00E158CF" w:rsidRDefault="000D4AD4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4EEF9" w14:textId="46F63B61" w:rsidR="000D4AD4" w:rsidRPr="00E158CF" w:rsidRDefault="000D4AD4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0C1B7" w14:textId="77777777" w:rsidR="000D4AD4" w:rsidRPr="00E158CF" w:rsidRDefault="000D4AD4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F10081D" w14:textId="77777777" w:rsidTr="0054422C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3AFFC7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BCF778" w14:textId="0A5E24E6" w:rsidR="0011396D" w:rsidRPr="00E158CF" w:rsidRDefault="0011396D" w:rsidP="0011396D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6E7B60" w14:textId="58BA3B0F" w:rsidR="0011396D" w:rsidRPr="00E158CF" w:rsidRDefault="0011396D" w:rsidP="0011396D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Торг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CCABD4" w14:textId="2060D0D0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61459/11734430026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89CAA" w14:textId="26F46145" w:rsidR="0011396D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EE585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80F43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3F0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5BB06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4C532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DFE48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0F862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5947B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DF419" w14:textId="6027A6D4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A2C84" w14:textId="6F50D346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A77BB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709A55C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142FCE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606EFB" w14:textId="5AFD05F3" w:rsidR="0011396D" w:rsidRPr="00E158CF" w:rsidRDefault="0011396D" w:rsidP="0011396D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E5978" w14:textId="37DA1C03" w:rsidR="0011396D" w:rsidRPr="00E158CF" w:rsidRDefault="0011396D" w:rsidP="0011396D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Ремейк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59F1F" w14:textId="588E9496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36740/11934430082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65355" w14:textId="061DA68F" w:rsidR="0011396D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7D372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7A803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4EA2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68AFF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F32E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18338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3BC01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06933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0A6A9" w14:textId="6C38098D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69921" w14:textId="0AC618DF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D6ADE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24FB1CB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81984AD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266339" w14:textId="757BA861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B94EBC" w14:textId="6D112BBB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B6ACC" w:rsidRPr="00E158CF">
              <w:rPr>
                <w:rFonts w:ascii="Times New Roman" w:hAnsi="Times New Roman" w:cs="Times New Roman"/>
                <w:sz w:val="24"/>
                <w:szCs w:val="24"/>
              </w:rPr>
              <w:t>Волгоэнергосерви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F0E7E" w14:textId="426600E7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71285/11734430247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BD2A9" w14:textId="07A16E5A" w:rsidR="0011396D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3E5" w14:textId="6CB4E0FA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D49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2E5E81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EC620A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79F80B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D92B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634735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AFA156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CD14FE" w14:textId="77777777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AB2950" w14:textId="3CD34DB3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5CE87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5FD131A" w14:textId="77777777" w:rsidTr="00973505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647CEF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70D83E" w14:textId="3209E3FD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24BDED" w14:textId="407C20F9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пецремналадк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29DA" w14:textId="77D06CEF" w:rsidR="0011396D" w:rsidRPr="00E158CF" w:rsidRDefault="00BB6ACC" w:rsidP="003201B2">
            <w:pPr>
              <w:snapToGrid w:val="0"/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079738/1023403460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99605" w14:textId="19A91BEF" w:rsidR="0011396D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12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0081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A71095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33F50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CD428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73D39A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89A950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315155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09F9AD" w14:textId="1158A006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BC4CD8" w14:textId="7227B8F9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DCE2FF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7A50AF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D28457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DAA0CC" w14:textId="1560233D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57770B" w14:textId="24349BAD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К-Атл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736E2C" w14:textId="2E81E7F5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61634/1163443080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666EC" w14:textId="60CC298A" w:rsidR="0011396D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75CE1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2E1DC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F584A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ADE89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7E479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49A00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4B3A3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C698E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A3173" w14:textId="0FFFD169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7B97B" w14:textId="78F026DC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38013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2C3E519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2195F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5B4DA6" w14:textId="1EDFDAD5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BE8058" w14:textId="0CDAE012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F0140F" w14:textId="53EE1563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311293/11434350020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39EC" w14:textId="2AD071C3" w:rsidR="0011396D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0EE98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E3194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0FE57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27F2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B4EA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5FB91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0D6C6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2F63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D16B" w14:textId="77777777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8B170" w14:textId="64116AB4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BFF09" w14:textId="300FB03F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3F71412" w14:textId="77777777" w:rsidTr="00973505">
        <w:trPr>
          <w:trHeight w:val="55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38A7FB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F909B4" w14:textId="060F2FA2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F619A7" w14:textId="0FA3010B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оюз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2FFE1F" w14:textId="06EEF6AF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8989948/10934540012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4C09B" w14:textId="156DA7F0" w:rsidR="0011396D" w:rsidRPr="00E158CF" w:rsidRDefault="00D55AB1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DCFE1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CAED8" w14:textId="0B377920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C98F2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434C8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9D7B0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45EAA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096E5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9A1B1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CB640" w14:textId="77777777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8A2DF" w14:textId="77777777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D14E3" w14:textId="64E93122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AD591C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8C9B494" w14:textId="7777777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509A" w14:textId="6E4131C1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DA45" w14:textId="561EBD10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СП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алиф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42485" w14:textId="6BCA71AA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17104/11434430218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9B86B" w14:textId="42D9294C" w:rsidR="0011396D" w:rsidRPr="00E158CF" w:rsidRDefault="004D6676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499E4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0A26F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4660C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BBF97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1C68A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8F4D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8376A" w14:textId="77777777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2D16C" w14:textId="77777777" w:rsidR="0011396D" w:rsidRPr="00E158CF" w:rsidRDefault="0011396D" w:rsidP="00E53D9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8F5FF" w14:textId="77777777" w:rsidR="0011396D" w:rsidRPr="00E158CF" w:rsidRDefault="0011396D" w:rsidP="00E53D95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228B4" w14:textId="6A2E6C28" w:rsidR="0011396D" w:rsidRPr="00E158CF" w:rsidRDefault="0011396D" w:rsidP="00E53D95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05EE8" w14:textId="610ED3CB" w:rsidR="0011396D" w:rsidRPr="00E158CF" w:rsidRDefault="0011396D" w:rsidP="00E53D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B53250B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804C32" w14:textId="7DF6300C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F7D3EF" w14:textId="04F768E1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8A5363" w14:textId="227F3637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НЕФТЕГАЗСТРОЙ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ADE0EB" w14:textId="2B27BD42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8001107/11534580100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A7D0C" w14:textId="6619C0E4" w:rsidR="0011396D" w:rsidRPr="00E158CF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C21D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BA90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F21B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C621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BB73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08EE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7DAB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D5B71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9F62A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56340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D7EB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50BAAC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FC10CDC" w14:textId="689E3B10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17231E" w14:textId="588CE9AF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AB35E0" w14:textId="30EDBBC9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3EB582" w14:textId="73D0C96F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8004118/112345400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FB9E" w14:textId="35A4FE48" w:rsidR="0011396D" w:rsidRPr="00E158CF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2A97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D69D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15A5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4305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E9CE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6C92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9DE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B7EA0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5C1A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E5F0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8E4B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9D14994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C2EA584" w14:textId="194CB4A6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908FB9" w14:textId="4D17372E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E66CB9" w14:textId="0EACBECC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ВИДАрем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E5B7BF" w14:textId="22B6D3C7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63887/10534430073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6D94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9554D" w14:textId="16F378CA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A37C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A87B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62B3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4907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6AA2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B59B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E75F6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03129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AE715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FEDC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2E9B366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007048" w14:textId="2EBB03FF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E058DD" w14:textId="38E349EE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BE06E7" w14:textId="0297F18D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оградгоргаз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BA5FB" w14:textId="2BD86889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4000560/102340343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B74C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29DE" w14:textId="77C68BF0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1F8F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A363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DAA5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C18A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AAB1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64D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2D9D3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B786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7C257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76E2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9A7420C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A9412BD" w14:textId="5795103F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9FCFD3" w14:textId="025393FF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F4C976" w14:textId="5B6158D4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трой СК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E19ECB" w14:textId="181426F6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5108639/1103460000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58D0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F9FEE" w14:textId="616B9882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7404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8F2C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77F9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7550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66AE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EF21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0A003F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84B06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312B9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2327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3307AFB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09D8407" w14:textId="0C9D2D16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DEC6D4" w14:textId="13603980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7E7507" w14:textId="6D8A9F11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Волгогра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5C685B" w14:textId="45D0C079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5052505/11634430776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C4A9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67367" w14:textId="11F79068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5E32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8138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116E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869F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7199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E0B1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ACBC57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2170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B542F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95F7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0849CA7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5EA9060" w14:textId="04D76390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B19EA0" w14:textId="35565581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1F3253" w14:textId="4C1B1433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ПКФ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ДАЛтрас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DA5798" w14:textId="1804A153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307931/11334350058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F39F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F60BE" w14:textId="641E2D6B" w:rsidR="0011396D" w:rsidRPr="00E158CF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F32B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95A3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6D19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4418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2118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7918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E34D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AD317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11C8E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14F8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D23FD4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A7A6565" w14:textId="56133220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90AC68" w14:textId="257896A5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32EE04" w14:textId="1E37F649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ОЛГАПРОМСЕРВИ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E2004C" w14:textId="5BCFA09D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61956/117344301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22C3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71432" w14:textId="74C14F1D" w:rsidR="0011396D" w:rsidRPr="00E158CF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E905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3383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03FB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92FF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2D4F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0588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0FC3F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9E87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B097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B7F0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17A0A9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8B8D500" w14:textId="3976D2E9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04808" w14:textId="0A415D09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680503" w14:textId="089ADA18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ФГБУ «Управление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оградмелиоводхоз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954771" w14:textId="752DD63D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09576/10234029745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27D9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7CA0A" w14:textId="2C03343B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EBB7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AE2A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13E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86CF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90B7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A600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2A711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FE556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DC385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2B6C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6E6EEDF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1F61695" w14:textId="1E8613F5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CD1B09" w14:textId="17A96080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92F7FE" w14:textId="57E7CC17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ПРОМГАЗЭНЕРГО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40AF4E" w14:textId="72C00133" w:rsidR="0011396D" w:rsidRPr="00E158CF" w:rsidRDefault="00BB6ACC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01100/1133443003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2099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DAC6" w14:textId="3705054B" w:rsidR="0011396D" w:rsidRPr="00E158CF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0B8B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C308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FA82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1CD1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5896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5080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23662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D23C5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2120F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BACF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640A5A9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466BFF3" w14:textId="18B85348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DE8613" w14:textId="37A94367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CA549B" w14:textId="738BA0DB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Волгтранс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C7FA5" w14:textId="22E2931F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8043965/1083461002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9C5C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CE7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1720A" w14:textId="50E63EC7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0B60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541C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9517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680A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FC6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AFFC5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3136B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CA419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01DB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A3CC87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0165E" w14:textId="725FAA40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06E30B" w14:textId="713769F7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412777" w14:textId="75E92E40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Астр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93CD7B" w14:textId="0664BA25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63360/11534430168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ECBF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2916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FEBE3" w14:textId="35DC96BF" w:rsidR="0011396D" w:rsidRPr="00E158CF" w:rsidRDefault="004D667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3F6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2276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2DDA0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323C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14BB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24FAC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7490F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A9A8B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7950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8C64C3D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8E278E8" w14:textId="5B1342D3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453EAB" w14:textId="57FC4194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81C632" w14:textId="036CB252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Теплоимпор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9D15C1" w14:textId="4DD38FA2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1016779/1023403440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505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E575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A9B79" w14:textId="0D92B995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B4F8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65DA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2F22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0CE5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737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07AF9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A5FE6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DD24D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97BF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433B9C9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A6783E6" w14:textId="0CF76FF2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3BC9D2" w14:textId="66A2EB90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BA7120" w14:textId="1333DFBD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К Артель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2D1C9" w14:textId="20173D86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06134/11334430052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6DAE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4D7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E0E93" w14:textId="0CFE29B5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1DB5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9874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8933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4F46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0308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F46B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A9D1E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A3F1E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45D1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572514C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F6B0E9D" w14:textId="0B8E61D9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1C7885" w14:textId="4F460061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487E34" w14:textId="4B8967A6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нергомашсерви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1E5C58" w14:textId="3333BB8A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26659/10234020183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9727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7FDB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4253" w14:textId="27EEBE10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9278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DEA1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A46D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CF28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052D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71EB5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1D15C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7FF7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EF82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AFEEBCB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A5B0BD" w14:textId="704C6785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7A4496" w14:textId="298C56E9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A60721" w14:textId="07EEE783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кваСтройКомплек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6C789F" w14:textId="030F8F4E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66153/115344303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C3A5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7CA0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DD93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E91E932" w14:textId="240D291B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BE61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6489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C5D1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D169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7D499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3F18E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DE14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28B1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111FC4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0A87694" w14:textId="3E2C412B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D9EF93" w14:textId="38D22398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C88BC9" w14:textId="5C0B36C7" w:rsidR="0011396D" w:rsidRPr="00E158CF" w:rsidRDefault="00E51423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СП </w:t>
            </w:r>
            <w:r w:rsidR="0011396D" w:rsidRPr="00E15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1396D" w:rsidRPr="00E158CF">
              <w:rPr>
                <w:rFonts w:ascii="Times New Roman" w:hAnsi="Times New Roman" w:cs="Times New Roman"/>
                <w:sz w:val="24"/>
                <w:szCs w:val="24"/>
              </w:rPr>
              <w:t>Нижневолжсклифтремонт</w:t>
            </w:r>
            <w:proofErr w:type="spellEnd"/>
            <w:r w:rsidR="0011396D"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A74609" w14:textId="4F56DD60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56103/11534430027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67A9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A035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E1C1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F738EC" w14:textId="7E9551A9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AEE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5561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4947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0401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8A328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7EA5B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68111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26B7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F1EEF5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087BF9" w14:textId="42CCDF2B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88D82B" w14:textId="0634A561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D9EC3A" w14:textId="2CB91EF4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Гаран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481142" w14:textId="37FC21C9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920517/11334430051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B06E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5154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D14C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D334960" w14:textId="416ACF0F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2A00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0D55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59DC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200E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A820D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C1386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5DD9D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3931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D6838FF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0D19D5F" w14:textId="489A5893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8F3681" w14:textId="7C531018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2AC967" w14:textId="199D603B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7D6CC2" w14:textId="0E553D99" w:rsidR="0011396D" w:rsidRPr="00E158CF" w:rsidRDefault="00605C88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06200/11334430102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1F72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3D1F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9A93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ACC82B" w14:textId="7DD308FF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7EDC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9515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362D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35D7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69BFE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B245B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EA307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9139E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47A630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5F912A" w14:textId="6444E514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50BBEB" w14:textId="15110EBA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460108" w14:textId="4A6EBA94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Жилпром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A287DE" w14:textId="0D66D450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70022/11634430704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3222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1BEC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FDFB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B6FF2C" w14:textId="3996464B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8069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D18CE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7165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FF53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2E5BDB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68820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0E382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4A85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A37F95C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6364186" w14:textId="42151CC3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7C8D65" w14:textId="21D5EDB7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491BC2" w14:textId="270D3849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РусьЕвро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BAA092" w14:textId="79B0A2B4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98686/11234440084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EB24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9C18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153C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787C19" w14:textId="55138EE6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D8D6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662C0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3700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CB0B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4ABA8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A2EEF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77E09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AF8C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4D917C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66284C" w14:textId="3EFD3F4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24B856" w14:textId="29946D39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C09515" w14:textId="3E2EEE90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АЭМ Комплек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24184C" w14:textId="3008EC1D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7030730/11234610000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51B5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78D1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C57B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ADCF56" w14:textId="6A5DFDB8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7F77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EBA8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5819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A37F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17643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2D464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B0F5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37C6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51EB77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771C6EB" w14:textId="147169DA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E90401" w14:textId="1A5B41AA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4B8402" w14:textId="39F2E6C8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Техно-Арт +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14456D" w14:textId="26D1E835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69590/11734430146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8347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0EF0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FA64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BDD59" w14:textId="32DB78D3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75F1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80BA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43A7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3F2E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A2B35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87F4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867CB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2A0C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5BC3D77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670A9B7" w14:textId="5DF6889D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2BC3BF" w14:textId="42533A53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015060" w14:textId="0DF16C08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РБ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5527D" w14:textId="3F51E9F1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2043870/10234026383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A303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7BD2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FE9C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28D0CF" w14:textId="26B80CE2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F7AA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1306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AFA8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99A0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6028A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C2A5E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247DE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BE2E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5496766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18EC2CA" w14:textId="55E3E69F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D3A0F1" w14:textId="409ED1E8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D20436" w14:textId="27E782F5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ПНФ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НижнеВолгоЭлектроНаладк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F84A1B" w14:textId="06391F17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2087050/10634590551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FDA6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99CB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E24B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4048E6C" w14:textId="4E8385FD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8B9C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ABF8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2BAD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7B72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A5193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8384A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3817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88F9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513B158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C10A234" w14:textId="231337B5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2B58F7" w14:textId="12EF0D6E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00DECA" w14:textId="77E3019C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Группа «ПРИВО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6FA3CD" w14:textId="5E05C7C7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55875/10234020092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BE70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C006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7E34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70AA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40D693" w14:textId="5F3D521A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4B5C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184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2DBA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B114D8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97C62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5943F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4E3C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78846D0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F876B90" w14:textId="334CDB58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365C83" w14:textId="5492B839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87E854" w14:textId="1BB249A9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хтубаГазПроек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E8B716" w14:textId="6CC26D49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016121/11034350015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46EE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0732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F99E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120C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43E3B7" w14:textId="73BE1BCC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3A06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366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C127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D0FF0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92036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59009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369A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592A0A2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2118708" w14:textId="2687887A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762635" w14:textId="760FD5A9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A49319" w14:textId="58849DD1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Техно-Арт </w:t>
            </w:r>
            <w:proofErr w:type="gram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AC09BE" w14:textId="043B9AA3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6015472/10334005527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E617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DE8D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A5C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67C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484F2D" w14:textId="396506AE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2644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E36E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56A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FFB66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C35A6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2E09E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FF9E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BB0B6B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29238B" w14:textId="388B6B11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456A49" w14:textId="16E76F1D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0B1D61" w14:textId="479E76FD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72E82F" w14:textId="0A3F6854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25064/11634430588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213A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2A4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72D7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757D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F19C64" w14:textId="51B4DBC2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9652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B0F5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6BF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21FF8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14D00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3E606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7C32A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4CD1E45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55D85B5" w14:textId="57972E3C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DF4FB0" w14:textId="00C84A3D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00F219" w14:textId="1ED4C986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Вертикаль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5476C8" w14:textId="11C355C2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2065916/10334001727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DBE5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C91E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5695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DB9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37022A6" w14:textId="7C6492EA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DF84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A513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ACFB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0BCA3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18293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AEE36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158E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DFCA880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0EE9F3" w14:textId="5DD5A370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31E18C" w14:textId="19D4612E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A6A2A1" w14:textId="03A0DAF6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Энергия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B9F48C" w14:textId="583E62B2" w:rsidR="0011396D" w:rsidRPr="00E158CF" w:rsidRDefault="00605C8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7881/11734430274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7749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023D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AB86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233F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F988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8FBC6DE" w14:textId="60461A1C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8F93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E2A5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BA561E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69DE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595EB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3525E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D6A1856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D9015C" w14:textId="67EBF240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15C525" w14:textId="167E3925" w:rsidR="00864A06" w:rsidRPr="00E158CF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38E20C" w14:textId="03630528" w:rsidR="00864A06" w:rsidRPr="00E158CF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тех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44E83F" w14:textId="388731CB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29308/1053444108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EA11C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7A269" w14:textId="5D9BBE4D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7DEC" w14:textId="276233ED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1902B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47566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8913D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89A12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B4DE7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85495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1C4C7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6C84D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F3326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F587C9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A348BC8" w14:textId="61B97709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E3711D" w14:textId="12DE2227" w:rsidR="00864A06" w:rsidRPr="00E158CF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77504F" w14:textId="6ED0E1BF" w:rsidR="00864A06" w:rsidRPr="00E158CF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ЮгЭнергоРесур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50BA52" w14:textId="04928F5D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6041024/11134600011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8AA89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3464D" w14:textId="3AE07799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CCD9D" w14:textId="7D6EE263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8F17B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4AF75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BC090D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400C7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EAFF4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0FF6E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3E5FE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B229A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B6C59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BF0A33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B02957" w14:textId="231882CA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2E8D8E" w14:textId="3A312A43" w:rsidR="00864A06" w:rsidRPr="00E158CF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F934BC" w14:textId="0B2F1506" w:rsidR="00864A06" w:rsidRPr="00E158CF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ГК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инЭргия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6905D3" w14:textId="7F763699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133167/10634440526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11BA2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E0799" w14:textId="50590A70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6301A" w14:textId="21EFE142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04624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8DC0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DBAD7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BDDF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1DFEA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37EDEC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F4F60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4EB25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DB90B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69CF1D3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9B2C5CE" w14:textId="7E5E5625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5B5298" w14:textId="2A5EC408" w:rsidR="00864A06" w:rsidRPr="00E158CF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7C5421" w14:textId="10932C11" w:rsidR="00864A06" w:rsidRPr="00E158CF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B457B1" w14:textId="244C8B7A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1058110/11534430277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51C1C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42CEC" w14:textId="3C030E2D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C2FE7" w14:textId="4C4F63B3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6866A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F4DA6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2BB89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155A1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ED9AD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1BA09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AC3C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E3FC8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1A828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AEA78C6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E94F778" w14:textId="041BD6AF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E6AFC0" w14:textId="35D63C04" w:rsidR="00864A06" w:rsidRPr="00E158CF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F14E04" w14:textId="76C93F70" w:rsidR="00864A06" w:rsidRPr="00E158CF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МЕРИОН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4AAD31" w14:textId="0F467E2A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7708/11734430259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32469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8DAD5" w14:textId="5C439B2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025F9" w14:textId="1CB0B4E1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DA063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EFB7D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2B842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3B19E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1B4C5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0B027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27FB0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973A2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5C885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7754710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CF55E6A" w14:textId="413A239E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33CAAB" w14:textId="5A91C76F" w:rsidR="00864A06" w:rsidRPr="00E158CF" w:rsidRDefault="00864A06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F2EADF" w14:textId="259CC24B" w:rsidR="00864A06" w:rsidRPr="00E158CF" w:rsidRDefault="00864A06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втолай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9444F" w14:textId="0D95DD92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00698/11034430046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E2F43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80FC1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146F6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C4220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C202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6EC8E49" w14:textId="537C3D3C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B4BE8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BBE67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434F6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0760B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D5212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260B8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37078B3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3410F2" w14:textId="6E754341" w:rsidR="00864A06" w:rsidRPr="00E158CF" w:rsidRDefault="00864A06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7AEF7A" w14:textId="076C0BF6" w:rsidR="00864A06" w:rsidRPr="00E158CF" w:rsidRDefault="00864A06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41F3D1" w14:textId="5713923D" w:rsidR="00864A06" w:rsidRPr="00E158CF" w:rsidRDefault="00864A06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3339E4" w14:textId="306861D9" w:rsidR="00864A06" w:rsidRPr="00E158CF" w:rsidRDefault="00864A06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29584/11634430627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0DD09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C7837" w14:textId="28A419F6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C9691" w14:textId="4217CFF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9288C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53DAE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C063E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83DAF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32F27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94B712" w14:textId="77777777" w:rsidR="00864A06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00774" w14:textId="77777777" w:rsidR="00864A06" w:rsidRPr="00E158CF" w:rsidRDefault="00864A06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AC5C8" w14:textId="77777777" w:rsidR="00864A06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25EED" w14:textId="77777777" w:rsidR="00864A06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E456214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CD33342" w14:textId="23A2132B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6248B6" w14:textId="785831F7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8C50DF" w14:textId="05CEBEC2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П Саблин А.М.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076449" w14:textId="6F839264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1902619108/3183443000169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F264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D336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9278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DE8E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C48E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D65442" w14:textId="72BCE3CE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B4F9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9A8C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DA2DB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D71F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AED38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B764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5FEA661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6D05C68" w14:textId="1BC62A85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75ABAC" w14:textId="01B31CFC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478733" w14:textId="4F6B9948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МОНТАЖ-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AA5B2" w14:textId="531794CE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62960/11534430145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352F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1A0A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CC38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5762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339F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122C916" w14:textId="10ADB31C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389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DE75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06ADE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088F5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315B2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B3F65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8176712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5418CE3" w14:textId="1C59F840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C6BC67" w14:textId="686B4BCD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369063" w14:textId="7747D8CD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оюзРегион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DFF0E" w14:textId="290373AE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40860/11834430171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E94C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F58B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B089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59E3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271A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7EE1D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9A9FA13" w14:textId="32CA29AD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B7B0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A8F83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04645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488F3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6C1D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BBA70AE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4D9CABA" w14:textId="4295711D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42E2FD" w14:textId="50F151E7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0ADE33" w14:textId="54DFE62E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FB1FA5" w14:textId="4F759F82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20983/11534430054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9E3F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1A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3848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03B1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7812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19A1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C05852" w14:textId="63401E67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8E29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A4394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F601A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6AF65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3896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E2A079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A81BBA0" w14:textId="7A213269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0798A0" w14:textId="6B7A3F1D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77387A" w14:textId="4BD4373E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П Соловьев К.Е.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E47A8" w14:textId="35D5AA1E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500984402/3183443000539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FDFB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6F1C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57DB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5829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0C1C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631E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A163401" w14:textId="2DDB52D9" w:rsidR="0011396D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5DB3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78B96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2B6EF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0C690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E770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B413192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D70F0FD" w14:textId="6697CDEB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D9CCF1" w14:textId="5DA5D091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97E16A" w14:textId="3D3F4602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тандарт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AF6B42" w14:textId="302499EC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17056/11534350003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2B55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C57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DFBF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7D9C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A3D6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423BE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B021D6A" w14:textId="4542E7FA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F19F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3E3E3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360F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8B8F0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BA0B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71A9F1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F178481" w14:textId="68C3A03D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433A3A" w14:textId="69CC91A3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1DBC87" w14:textId="67FC1CD0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Лан Технолоджи Волгогра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D671D1" w14:textId="3DE57918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69570/1163443066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9328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4F39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27DD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2769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CAF2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38A11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8F07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D911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332DD7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263D4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6C83DF" w14:textId="2692015C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BE34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73192D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3551037" w14:textId="33E72545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5BDAEE" w14:textId="2FE88663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EACB35" w14:textId="06785E2F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расов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Ислам Гаджи</w:t>
            </w:r>
            <w:proofErr w:type="gram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827591" w14:textId="3AF2FAA4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5286563/3153443000198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4EFD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15BA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6D68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0312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BD0D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85A4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BD47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1E8E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12822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D72FF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68187E3" w14:textId="4A4AFCF7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6F4F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A3D3EB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3DAD80F" w14:textId="458D8B21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9F99C2" w14:textId="71A95B11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DA66F1" w14:textId="091791A4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Призм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ABFF9E" w14:textId="14FABDF1" w:rsidR="0011396D" w:rsidRPr="00E158CF" w:rsidRDefault="004002E3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13291/11234350004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A48F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DC2D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756F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F29E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842C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B7033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2576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FD3C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C2619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E7EC0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B15448" w14:textId="39D761B4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B216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216441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A9AD0B6" w14:textId="621F3A44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45A9BD" w14:textId="39B4431F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8D8668" w14:textId="681CD405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B10F8" w:rsidRPr="00E158CF">
              <w:rPr>
                <w:rFonts w:ascii="Times New Roman" w:hAnsi="Times New Roman" w:cs="Times New Roman"/>
                <w:sz w:val="24"/>
                <w:szCs w:val="24"/>
              </w:rPr>
              <w:t>ВОЛГАТЕПЛОСЕРВИС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A404F" w14:textId="73C216BF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66415/11634430814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212B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474E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5C93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604A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25E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3E15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898F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0940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8B5351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8198D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C908DD" w14:textId="16CC054B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6613E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3203A26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B3EB831" w14:textId="630B3544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2CEC1E" w14:textId="1DF2E757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6B1D34" w14:textId="0AA1B38C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Компания Парадигм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4C39B8" w14:textId="4869F5C6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18303/11234430053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F1BE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EB23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758B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27C6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B703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8D681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F205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83EE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1546B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0716E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09C334C" w14:textId="2BF3CBFD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8B62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A8A2611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63B10D" w14:textId="4007677E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8C1345" w14:textId="40994FA2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DCC05D8" w14:textId="3D0CB1D4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AB10F8" w:rsidRPr="00E158CF">
              <w:rPr>
                <w:rFonts w:ascii="Times New Roman" w:hAnsi="Times New Roman" w:cs="Times New Roman"/>
                <w:sz w:val="24"/>
                <w:szCs w:val="24"/>
              </w:rPr>
              <w:t>Нефтегазстрой</w:t>
            </w:r>
            <w:proofErr w:type="spellEnd"/>
            <w:r w:rsidR="00AB10F8" w:rsidRPr="00E158CF">
              <w:rPr>
                <w:rFonts w:ascii="Times New Roman" w:hAnsi="Times New Roman" w:cs="Times New Roman"/>
                <w:sz w:val="24"/>
                <w:szCs w:val="24"/>
              </w:rPr>
              <w:t>-Волгоград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093020" w14:textId="4CCB347D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10598/11334430346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7EA7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A522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DD51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3CA8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DD00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333E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D9F836" w14:textId="573C7435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3EF4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06C4F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7FEF8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D5C10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1C83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BA8DDFD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0E33657" w14:textId="771A14ED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86B1E" w14:textId="2164CCEA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222AA0" w14:textId="3315FA56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ФЕРА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CA15F7" w14:textId="544D2E7A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34968/11834430162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9766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026C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DA16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69E5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5AEA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ADD5D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B33A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9FCC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2B648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7C225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AAFE50C" w14:textId="42E57629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2F4D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67294E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858F7C5" w14:textId="3EA1C53A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2617A2" w14:textId="7B40683A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657E3C" w14:textId="70EB760C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A8C293" w14:textId="507F0847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0150760/3203443000515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D682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094F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F1BC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856A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271C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03E96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D4BB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F642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22BEC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CAF5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660B1F" w14:textId="77F2E725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5705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A034EAB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C7A567" w14:textId="5F182918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215CCC" w14:textId="2AA5A99D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F1EC07" w14:textId="3068B11F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ФК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лектроИнжиниринг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F8B449" w14:textId="7A05EB5D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58100/11534430127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95C5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941C4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CB7D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5C9C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B08A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79FF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0DADE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92E1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A3871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42C35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640A8FA" w14:textId="3C9A77FE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F296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BE44EB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BEDEDA2" w14:textId="3CED748E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C22ED4" w14:textId="621DB609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8B3FB9" w14:textId="2D80939E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B10F8" w:rsidRPr="00E158CF">
              <w:rPr>
                <w:rFonts w:ascii="Times New Roman" w:hAnsi="Times New Roman" w:cs="Times New Roman"/>
                <w:sz w:val="24"/>
                <w:szCs w:val="24"/>
              </w:rPr>
              <w:t>Новые Энергетические Проекты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188BB4" w14:textId="35AB2845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26738/11534430306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436A7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1A2B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B747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EA42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B961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C93C0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1C752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4D4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9C1B6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934F1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0C283" w14:textId="0CFA275D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307F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842288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0ABA13D" w14:textId="7C9D4892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5558D5" w14:textId="2745404C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3DBBA6" w14:textId="231BF8A8" w:rsidR="0011396D" w:rsidRPr="00E158CF" w:rsidRDefault="0011396D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B10F8" w:rsidRPr="00E158CF">
              <w:rPr>
                <w:rFonts w:ascii="Times New Roman" w:hAnsi="Times New Roman" w:cs="Times New Roman"/>
                <w:sz w:val="24"/>
                <w:szCs w:val="24"/>
              </w:rPr>
              <w:t>Региональный аттестационный центр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548D32" w14:textId="2400F6F4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84990/10834430032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9925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062B6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795B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67C45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A3C29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2A33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5BD8420" w14:textId="44BB0F08" w:rsidR="0011396D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28A1A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8F66B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21ACC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AD93B" w14:textId="77777777" w:rsidR="0011396D" w:rsidRPr="00E158CF" w:rsidRDefault="0011396D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C6D18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3EBAD206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1AAC92" w14:textId="38F5F2D7" w:rsidR="0011396D" w:rsidRPr="00E158CF" w:rsidRDefault="0011396D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5B46D8" w14:textId="4FBAEB9E" w:rsidR="0011396D" w:rsidRPr="00E158CF" w:rsidRDefault="0011396D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B96BDD" w14:textId="50EDF8E5" w:rsidR="0011396D" w:rsidRPr="00E158CF" w:rsidRDefault="0011396D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6BDB3E" w14:textId="6968A395" w:rsidR="0011396D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6042733/11134600053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6D12F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3D4F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EAA6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B1531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8DD5B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80BCC3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62A0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645CC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0906D" w14:textId="77777777" w:rsidR="0011396D" w:rsidRPr="00E158CF" w:rsidRDefault="0011396D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1A654" w14:textId="77777777" w:rsidR="0011396D" w:rsidRPr="00E158CF" w:rsidRDefault="0011396D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C69A3D" w14:textId="73C4D753" w:rsidR="0011396D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7F910" w14:textId="77777777" w:rsidR="0011396D" w:rsidRPr="00E158CF" w:rsidRDefault="0011396D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00733DC7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01809B9" w14:textId="4E71E7DD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39B401" w14:textId="76C9C21D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BB743D" w14:textId="3528C5ED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ДЕН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6714E3" w14:textId="7829A92D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31798/11734430216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9224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5DC02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6121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1D72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6B26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5FF3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CC1D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60FC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9277C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C64D7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5546B4" w14:textId="6185825D" w:rsidR="00C1006A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63384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CB89E7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015A134" w14:textId="02D8E740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D644A6" w14:textId="7971D0F6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1463CF" w14:textId="1E6A6EC5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Урудж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45A4F6" w14:textId="146F0F2C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2100316823/3203443000153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64404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C0E5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F04FB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F082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9448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76A0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C619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DB35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DE7C0A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941CF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E6E6231" w14:textId="59E70353" w:rsidR="00C1006A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9A9E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B0984B1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A361D8" w14:textId="562C2D2F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ED5AA1" w14:textId="48A0DCA1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BAD769" w14:textId="5E3CDCBC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Абсолют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Волгоград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E6C55D" w14:textId="5867F065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77449/11934430141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E621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6F0D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331B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714BF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3A002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E1E2F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8A00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11A2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52C54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24432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76EF60E" w14:textId="0E776351" w:rsidR="00C1006A" w:rsidRPr="00E158CF" w:rsidRDefault="00864A06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219E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71CF6ED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7347435" w14:textId="77CE40FC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5B0379" w14:textId="232876D3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A11A36" w14:textId="62634149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трой-134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7780FB" w14:textId="572F8537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72502/11734430056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BDE3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8FDA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804D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EEB7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C575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FDBB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D6C1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17F856" w14:textId="16455A88" w:rsidR="00C1006A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EB024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8380F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B6F44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8590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19177BE9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39CC92" w14:textId="3E9FFD61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69DB27" w14:textId="02D96CC0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09200A" w14:textId="6A2DB2AD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1EF44D" w14:textId="72157D78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5055087/12034000076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F118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1376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804F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39D06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BBD7B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0EA6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D5FA4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AD17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12DFF4" w14:textId="6FE72F2D" w:rsidR="00C1006A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67B1F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E01D2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8998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1279A48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4F94A47" w14:textId="1AC85991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A34BDA" w14:textId="256FB023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A1BDAA" w14:textId="48C4E749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Мартине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-Сухонин Ю.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F609EF" w14:textId="74EC2BC7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606857191/3073453192000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7F43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1768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D76A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ED67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56FB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C7276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FF9A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A2F66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A2935D1" w14:textId="1309D7C6" w:rsidR="00C1006A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283FD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E84C9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8E0D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3E80AF5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756C341" w14:textId="1320D5A9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8D5B45" w14:textId="55AB72E9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F34AEC" w14:textId="2D643C59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ИП Жученко А.В.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8E0618" w14:textId="0CE10DB7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07416497/3163443000847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C8FB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19CB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61EC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698C5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FA26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C6CF9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6C33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B523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F9E0E41" w14:textId="7BA7754F" w:rsidR="00C1006A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59A46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C2DEB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A7CF2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62CD6A4A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F937F0" w14:textId="2A0DE572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EE3D158" w14:textId="3B351E02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E31109" w14:textId="45FD06BC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B10F8" w:rsidRPr="00E158CF">
              <w:rPr>
                <w:rFonts w:ascii="Times New Roman" w:hAnsi="Times New Roman" w:cs="Times New Roman"/>
                <w:sz w:val="24"/>
                <w:szCs w:val="24"/>
              </w:rPr>
              <w:t>ЭНЕРГОМЕТАЛЛУРГМОНТАЖ</w:t>
            </w: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1147B0" w14:textId="70782C8B" w:rsidR="00C1006A" w:rsidRPr="00E158CF" w:rsidRDefault="00AB10F8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76068/11934430063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7CE0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6D68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FDA0B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CC744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54B6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B78A0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F7ED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13D0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C3EE942" w14:textId="624C423F" w:rsidR="00C1006A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74287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FD556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8291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515842E0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737A5C" w14:textId="72281EAD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2A27B0" w14:textId="37F93B6D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4165FA" w14:textId="6F698F26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КАРЬЕРСТРОЙ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1F5E6" w14:textId="638AA023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35344/11834430191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3365F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9AEB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11C1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E93B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6922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1A97F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06A5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C7986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7EF56D" w14:textId="2296501E" w:rsidR="00C1006A" w:rsidRPr="00E158CF" w:rsidRDefault="00864A06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A383B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BFCE9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2497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4D31023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20A6883" w14:textId="082DD201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583AF7" w14:textId="4F2E4144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DAD33F" w14:textId="3D1E5992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84D52" w:rsidRPr="00E158CF">
              <w:rPr>
                <w:rFonts w:ascii="Times New Roman" w:hAnsi="Times New Roman" w:cs="Times New Roman"/>
                <w:sz w:val="24"/>
                <w:szCs w:val="24"/>
              </w:rPr>
              <w:t>ИнвестСтройКомплект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E6F698" w14:textId="72826105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60007071/11334430103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F15D6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58CC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7A16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82C8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1531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AE8D7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54FA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A7E1342" w14:textId="1DE1D598" w:rsidR="00C1006A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5B767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99787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D6DC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D84F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407F6D6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01ED3B9" w14:textId="60DE2D47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AD4536" w14:textId="07B93230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44FCC4" w14:textId="66C71069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СТРОЙ-ДЕЛО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A19E01" w14:textId="1D027B06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35139797/12034000120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76C0B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8E07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8732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74A6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2F4A14" w14:textId="45F90DDB" w:rsidR="00C1006A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9E5A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C831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E35D7" w14:textId="4AE822CA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45856" w14:textId="7B8C5195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DD647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1F02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C78E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7D435BEE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095484E" w14:textId="467BF07B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03CCFF" w14:textId="4E384A6A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DC4BB8" w14:textId="608B9A4D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51C010" w14:textId="0D622B9D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78600/11934430068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2071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60E8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8852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9B5F1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58092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42265A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5FED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CE8E7F" w14:textId="0E00E528" w:rsidR="00C1006A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3D5270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0644A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416F1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D0EDE6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2A35B39C" w14:textId="77777777" w:rsidTr="00973505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C2AAF53" w14:textId="1BC589E9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94D25A" w14:textId="55E83FA8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56A04F" w14:textId="49DEF064" w:rsidR="00C1006A" w:rsidRPr="00E158CF" w:rsidRDefault="00C1006A" w:rsidP="006D64A9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 xml:space="preserve">ООО «СК </w:t>
            </w:r>
            <w:proofErr w:type="spellStart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50D9D4" w14:textId="520FD6CC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59001533/11334430053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7FC5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F75AB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1F76F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E671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6C53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978D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CEB0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F61441B" w14:textId="3C55DAE3" w:rsidR="00C1006A" w:rsidRPr="00E158CF" w:rsidRDefault="00D55AB1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EB47A" w14:textId="77777777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E58C0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FB2F1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089DD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158CF" w:rsidRPr="00E158CF" w14:paraId="444E8F14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93836B8" w14:textId="0448605A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9822E3" w14:textId="3AD2CC74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7F2379" w14:textId="43FA4699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БРИ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80BDF6" w14:textId="63B8D2C5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4275348/12034000129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45A83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2CC2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EC7CC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3B53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3CE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A152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B71AE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5220F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89156" w14:textId="5122B44B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C5BB2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69222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170ED5A" w14:textId="1529DDF0" w:rsidR="00C1006A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E158CF" w:rsidRPr="00E158CF" w14:paraId="47985B22" w14:textId="77777777" w:rsidTr="0054422C">
        <w:trPr>
          <w:trHeight w:val="581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4D3D600" w14:textId="67A512B7" w:rsidR="00C1006A" w:rsidRPr="00E158CF" w:rsidRDefault="00C1006A" w:rsidP="00DE3A8F">
            <w:pPr>
              <w:ind w:left="-14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C56869" w14:textId="66DA1DB7" w:rsidR="00C1006A" w:rsidRPr="00E158CF" w:rsidRDefault="00C1006A" w:rsidP="00C1006A">
            <w:pPr>
              <w:ind w:left="-116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94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4356A4" w14:textId="58B2E905" w:rsidR="00C1006A" w:rsidRPr="00E158CF" w:rsidRDefault="00C1006A" w:rsidP="00C1006A">
            <w:pPr>
              <w:ind w:left="-130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ООО «Глобэкс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5FAAE4" w14:textId="25EC3912" w:rsidR="00C1006A" w:rsidRPr="00E158CF" w:rsidRDefault="00F84D52" w:rsidP="003201B2">
            <w:pPr>
              <w:ind w:left="-108"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CF">
              <w:rPr>
                <w:rFonts w:ascii="Times New Roman" w:hAnsi="Times New Roman" w:cs="Times New Roman"/>
                <w:sz w:val="24"/>
                <w:szCs w:val="24"/>
              </w:rPr>
              <w:t>3443137507/1173443024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BDA72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83DA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1FB45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16A77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E66B9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774B0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46798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6FC2B" w14:textId="77777777" w:rsidR="00C1006A" w:rsidRPr="00E158CF" w:rsidRDefault="00C1006A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5088A" w14:textId="3B6B8221" w:rsidR="00C1006A" w:rsidRPr="00E158CF" w:rsidRDefault="00C1006A" w:rsidP="000A550C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566FB" w14:textId="77777777" w:rsidR="00C1006A" w:rsidRPr="00E158CF" w:rsidRDefault="00C1006A" w:rsidP="000A550C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84A6" w14:textId="77777777" w:rsidR="00C1006A" w:rsidRPr="00E158CF" w:rsidRDefault="00C1006A" w:rsidP="000A550C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369A980" w14:textId="02340CEB" w:rsidR="00C1006A" w:rsidRPr="00E158CF" w:rsidRDefault="00864A06" w:rsidP="000A55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8CF"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</w:tbl>
    <w:p w14:paraId="13AB64F9" w14:textId="4A02A2C3" w:rsidR="00CA0186" w:rsidRPr="00E158CF" w:rsidRDefault="0001194D" w:rsidP="000A550C">
      <w:r w:rsidRPr="00E158C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90CB0" w:rsidRPr="00E158C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</w:t>
      </w:r>
      <w:r w:rsidR="005C5D30" w:rsidRPr="00E158CF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E90CB0" w:rsidRPr="00E158C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sectPr w:rsidR="00CA0186" w:rsidRPr="00E158CF" w:rsidSect="00342B2D">
      <w:pgSz w:w="16838" w:h="11906" w:orient="landscape"/>
      <w:pgMar w:top="454" w:right="28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FC"/>
    <w:rsid w:val="0001194D"/>
    <w:rsid w:val="00011A4D"/>
    <w:rsid w:val="0004268C"/>
    <w:rsid w:val="0005389C"/>
    <w:rsid w:val="000A550C"/>
    <w:rsid w:val="000C6197"/>
    <w:rsid w:val="000D4AD4"/>
    <w:rsid w:val="0011396D"/>
    <w:rsid w:val="00156F5D"/>
    <w:rsid w:val="001B2AFB"/>
    <w:rsid w:val="00236A24"/>
    <w:rsid w:val="00253BCA"/>
    <w:rsid w:val="00256A15"/>
    <w:rsid w:val="0028339C"/>
    <w:rsid w:val="002B08CC"/>
    <w:rsid w:val="002B2A6F"/>
    <w:rsid w:val="002C7417"/>
    <w:rsid w:val="003201B2"/>
    <w:rsid w:val="00320F40"/>
    <w:rsid w:val="00342B2D"/>
    <w:rsid w:val="0038435D"/>
    <w:rsid w:val="003B1DF7"/>
    <w:rsid w:val="004002E3"/>
    <w:rsid w:val="00440C6E"/>
    <w:rsid w:val="00440C87"/>
    <w:rsid w:val="004D01FC"/>
    <w:rsid w:val="004D1181"/>
    <w:rsid w:val="004D6676"/>
    <w:rsid w:val="0054422C"/>
    <w:rsid w:val="005610E3"/>
    <w:rsid w:val="005C3818"/>
    <w:rsid w:val="005C5D30"/>
    <w:rsid w:val="00605C88"/>
    <w:rsid w:val="00641A03"/>
    <w:rsid w:val="006D64A9"/>
    <w:rsid w:val="006E2A65"/>
    <w:rsid w:val="006E73E9"/>
    <w:rsid w:val="00713633"/>
    <w:rsid w:val="00743AFE"/>
    <w:rsid w:val="007F66CE"/>
    <w:rsid w:val="00864A06"/>
    <w:rsid w:val="008F3758"/>
    <w:rsid w:val="008F7399"/>
    <w:rsid w:val="00914701"/>
    <w:rsid w:val="00955B45"/>
    <w:rsid w:val="00973505"/>
    <w:rsid w:val="00984846"/>
    <w:rsid w:val="00996882"/>
    <w:rsid w:val="009A481E"/>
    <w:rsid w:val="009C2CFC"/>
    <w:rsid w:val="00A2763B"/>
    <w:rsid w:val="00A72C4F"/>
    <w:rsid w:val="00A86C0E"/>
    <w:rsid w:val="00AB10F8"/>
    <w:rsid w:val="00B04DAA"/>
    <w:rsid w:val="00B10826"/>
    <w:rsid w:val="00B72B70"/>
    <w:rsid w:val="00BB5EC4"/>
    <w:rsid w:val="00BB6ACC"/>
    <w:rsid w:val="00BD5578"/>
    <w:rsid w:val="00C1006A"/>
    <w:rsid w:val="00C250D4"/>
    <w:rsid w:val="00C258A6"/>
    <w:rsid w:val="00C2672C"/>
    <w:rsid w:val="00C52905"/>
    <w:rsid w:val="00CA0186"/>
    <w:rsid w:val="00CB0647"/>
    <w:rsid w:val="00CE3FC9"/>
    <w:rsid w:val="00D45977"/>
    <w:rsid w:val="00D55AB1"/>
    <w:rsid w:val="00D62BFB"/>
    <w:rsid w:val="00DE3A8F"/>
    <w:rsid w:val="00E158CF"/>
    <w:rsid w:val="00E51423"/>
    <w:rsid w:val="00E53D95"/>
    <w:rsid w:val="00E90CB0"/>
    <w:rsid w:val="00F415FA"/>
    <w:rsid w:val="00F84D52"/>
    <w:rsid w:val="00FA609C"/>
    <w:rsid w:val="00FD2211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119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11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119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11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vr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13C3-271F-45DC-A884-8944A41E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й Андрей Викторович</dc:creator>
  <cp:lastModifiedBy>EAU</cp:lastModifiedBy>
  <cp:revision>2</cp:revision>
  <dcterms:created xsi:type="dcterms:W3CDTF">2021-12-16T13:46:00Z</dcterms:created>
  <dcterms:modified xsi:type="dcterms:W3CDTF">2021-12-16T13:46:00Z</dcterms:modified>
</cp:coreProperties>
</file>